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9E" w:rsidRDefault="008F729E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tbl>
      <w:tblPr>
        <w:tblW w:w="964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8"/>
      </w:tblGrid>
      <w:tr w:rsidR="0096372E" w:rsidRPr="006E0F6A" w:rsidTr="00A273EB">
        <w:trPr>
          <w:trHeight w:val="1262"/>
        </w:trPr>
        <w:tc>
          <w:tcPr>
            <w:tcW w:w="3686" w:type="dxa"/>
          </w:tcPr>
          <w:p w:rsidR="0096372E" w:rsidRPr="0028070D" w:rsidRDefault="0096372E" w:rsidP="00A273E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8070D">
              <w:rPr>
                <w:bCs/>
                <w:sz w:val="26"/>
                <w:szCs w:val="26"/>
              </w:rPr>
              <w:t>UBND HUYỆN KIM ĐỘNG</w:t>
            </w:r>
          </w:p>
          <w:p w:rsidR="0096372E" w:rsidRPr="0028070D" w:rsidRDefault="0096372E" w:rsidP="00A27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8070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7447F6" wp14:editId="71F98ECB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86690</wp:posOffset>
                      </wp:positionV>
                      <wp:extent cx="828675" cy="0"/>
                      <wp:effectExtent l="10795" t="5715" r="8255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63B37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4.7pt" to="11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7m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"/>
                  </w:pict>
                </mc:Fallback>
              </mc:AlternateContent>
            </w:r>
            <w:r w:rsidRPr="0028070D">
              <w:rPr>
                <w:b/>
                <w:bCs/>
                <w:sz w:val="26"/>
                <w:szCs w:val="26"/>
              </w:rPr>
              <w:t>TRƯỜNG TH&amp;THCS VŨ XÁ</w:t>
            </w:r>
          </w:p>
          <w:p w:rsidR="0096372E" w:rsidRDefault="0096372E" w:rsidP="00A273EB">
            <w:pPr>
              <w:spacing w:line="276" w:lineRule="auto"/>
              <w:jc w:val="center"/>
              <w:rPr>
                <w:b/>
                <w:bCs/>
              </w:rPr>
            </w:pPr>
          </w:p>
          <w:p w:rsidR="0096372E" w:rsidRPr="00806FB7" w:rsidRDefault="0096372E" w:rsidP="0096372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A0A9F">
              <w:t>S</w:t>
            </w:r>
            <w:r>
              <w:t>ố: 55</w:t>
            </w:r>
            <w:r>
              <w:t>a</w:t>
            </w:r>
            <w:r w:rsidRPr="006A0A9F">
              <w:t>/</w:t>
            </w:r>
            <w:r>
              <w:t>TB</w:t>
            </w:r>
            <w:r w:rsidRPr="006A0A9F">
              <w:t>-</w:t>
            </w:r>
            <w:r>
              <w:t>TH&amp;THCSVX</w:t>
            </w:r>
          </w:p>
        </w:tc>
        <w:tc>
          <w:tcPr>
            <w:tcW w:w="5958" w:type="dxa"/>
          </w:tcPr>
          <w:p w:rsidR="0096372E" w:rsidRPr="0028070D" w:rsidRDefault="0096372E" w:rsidP="00A27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8070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96372E" w:rsidRPr="0028070D" w:rsidRDefault="0096372E" w:rsidP="00A27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8070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E7E747" wp14:editId="14A0471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83515</wp:posOffset>
                      </wp:positionV>
                      <wp:extent cx="2019300" cy="0"/>
                      <wp:effectExtent l="9525" t="12065" r="9525" b="698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795F7" id="Line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4.45pt" to="22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L9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"/>
                  </w:pict>
                </mc:Fallback>
              </mc:AlternateContent>
            </w:r>
            <w:r w:rsidRPr="0028070D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96372E" w:rsidRDefault="0096372E" w:rsidP="00A27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96372E" w:rsidRPr="0028070D" w:rsidRDefault="0096372E" w:rsidP="009637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sz w:val="26"/>
              </w:rPr>
              <w:t xml:space="preserve">                         </w:t>
            </w:r>
            <w:r w:rsidRPr="0028070D">
              <w:rPr>
                <w:i/>
              </w:rPr>
              <w:t>Vũ Xá, ngày 1</w:t>
            </w:r>
            <w:r>
              <w:rPr>
                <w:i/>
              </w:rPr>
              <w:t>5</w:t>
            </w:r>
            <w:r w:rsidRPr="0028070D">
              <w:rPr>
                <w:i/>
              </w:rPr>
              <w:t xml:space="preserve"> tháng 6 năm 2022</w:t>
            </w:r>
          </w:p>
        </w:tc>
      </w:tr>
    </w:tbl>
    <w:p w:rsidR="0096372E" w:rsidRDefault="0096372E" w:rsidP="008F729E">
      <w:pPr>
        <w:spacing w:line="276" w:lineRule="auto"/>
        <w:rPr>
          <w:sz w:val="26"/>
        </w:rPr>
      </w:pPr>
    </w:p>
    <w:p w:rsidR="008F729E" w:rsidRPr="00806FB7" w:rsidRDefault="008F729E" w:rsidP="008F729E">
      <w:pPr>
        <w:spacing w:line="276" w:lineRule="auto"/>
        <w:jc w:val="center"/>
        <w:rPr>
          <w:b/>
        </w:rPr>
      </w:pPr>
      <w:r w:rsidRPr="00806FB7">
        <w:rPr>
          <w:b/>
        </w:rPr>
        <w:t>THÔNG BÁO</w:t>
      </w:r>
    </w:p>
    <w:p w:rsidR="0096372E" w:rsidRDefault="008F729E" w:rsidP="008F729E">
      <w:pPr>
        <w:spacing w:line="276" w:lineRule="auto"/>
        <w:jc w:val="center"/>
        <w:rPr>
          <w:b/>
        </w:rPr>
      </w:pPr>
      <w:r w:rsidRPr="00806FB7">
        <w:rPr>
          <w:b/>
        </w:rPr>
        <w:t xml:space="preserve">Danh mục sách giáo khoa lớp 3, lớp 7 được </w:t>
      </w:r>
      <w:r>
        <w:rPr>
          <w:b/>
        </w:rPr>
        <w:t>UBND tỉnh Hưng Yên</w:t>
      </w:r>
    </w:p>
    <w:p w:rsidR="0096372E" w:rsidRDefault="008F729E" w:rsidP="008F729E">
      <w:pPr>
        <w:spacing w:line="276" w:lineRule="auto"/>
        <w:jc w:val="center"/>
        <w:rPr>
          <w:b/>
        </w:rPr>
      </w:pPr>
      <w:r>
        <w:rPr>
          <w:b/>
        </w:rPr>
        <w:t xml:space="preserve"> phê duyệt sử dụng </w:t>
      </w:r>
      <w:r w:rsidRPr="00806FB7">
        <w:rPr>
          <w:b/>
        </w:rPr>
        <w:t xml:space="preserve"> trong </w:t>
      </w:r>
      <w:r>
        <w:rPr>
          <w:b/>
        </w:rPr>
        <w:t>các cơ sở giáo dục</w:t>
      </w:r>
    </w:p>
    <w:p w:rsidR="008F729E" w:rsidRDefault="008F729E" w:rsidP="008F729E">
      <w:pPr>
        <w:spacing w:line="276" w:lineRule="auto"/>
        <w:jc w:val="center"/>
        <w:rPr>
          <w:b/>
        </w:rPr>
      </w:pPr>
      <w:r w:rsidRPr="00806FB7">
        <w:rPr>
          <w:b/>
        </w:rPr>
        <w:t xml:space="preserve"> năm học 2022 </w:t>
      </w:r>
      <w:r>
        <w:rPr>
          <w:b/>
        </w:rPr>
        <w:t>–</w:t>
      </w:r>
      <w:r w:rsidRPr="00806FB7">
        <w:rPr>
          <w:b/>
        </w:rPr>
        <w:t xml:space="preserve"> 2023</w:t>
      </w:r>
    </w:p>
    <w:p w:rsidR="008F729E" w:rsidRPr="00806FB7" w:rsidRDefault="008F729E" w:rsidP="008F729E">
      <w:pPr>
        <w:spacing w:line="276" w:lineRule="auto"/>
        <w:jc w:val="center"/>
        <w:rPr>
          <w:b/>
        </w:rPr>
      </w:pPr>
    </w:p>
    <w:p w:rsidR="008F729E" w:rsidRPr="00806FB7" w:rsidRDefault="008F729E" w:rsidP="008F729E">
      <w:pPr>
        <w:rPr>
          <w:i/>
          <w:iCs/>
          <w:color w:val="999999"/>
          <w:sz w:val="12"/>
          <w:szCs w:val="12"/>
        </w:rPr>
      </w:pPr>
    </w:p>
    <w:p w:rsidR="008F729E" w:rsidRDefault="008F729E" w:rsidP="0096372E">
      <w:pPr>
        <w:spacing w:line="360" w:lineRule="auto"/>
        <w:ind w:firstLine="810"/>
        <w:rPr>
          <w:color w:val="000000"/>
        </w:rPr>
      </w:pPr>
      <w:r w:rsidRPr="00A63D3B">
        <w:rPr>
          <w:rStyle w:val="Emphasis"/>
          <w:i w:val="0"/>
          <w:iCs w:val="0"/>
          <w:szCs w:val="22"/>
          <w:bdr w:val="none" w:sz="0" w:space="0" w:color="auto" w:frame="1"/>
        </w:rPr>
        <w:t>Ngày 09/6/2022, UBND tỉnh Hưng Yên đã ban hành Quyết định số 1242/ QĐ-UBND</w:t>
      </w:r>
      <w:r>
        <w:rPr>
          <w:rStyle w:val="Emphasis"/>
          <w:b/>
          <w:i w:val="0"/>
          <w:iCs w:val="0"/>
          <w:szCs w:val="22"/>
          <w:bdr w:val="none" w:sz="0" w:space="0" w:color="auto" w:frame="1"/>
        </w:rPr>
        <w:t xml:space="preserve"> </w:t>
      </w:r>
      <w:r w:rsidRPr="00A63D3B">
        <w:rPr>
          <w:color w:val="000000"/>
        </w:rPr>
        <w:t>Phê duyệt danh mục sách giáo khoa lớp 3, lớp 7 và lớp l0 sử</w:t>
      </w:r>
      <w:r>
        <w:rPr>
          <w:color w:val="000000"/>
        </w:rPr>
        <w:t xml:space="preserve"> </w:t>
      </w:r>
      <w:r w:rsidRPr="00A63D3B">
        <w:rPr>
          <w:color w:val="000000"/>
        </w:rPr>
        <w:t>dụng trong các cơ sở g</w:t>
      </w:r>
      <w:r>
        <w:rPr>
          <w:color w:val="000000"/>
        </w:rPr>
        <w:t xml:space="preserve">iáo dục phổ thông tinh Hưng yên. </w:t>
      </w:r>
    </w:p>
    <w:p w:rsidR="008F729E" w:rsidRDefault="008F729E" w:rsidP="0096372E">
      <w:pPr>
        <w:spacing w:line="360" w:lineRule="auto"/>
        <w:ind w:firstLine="810"/>
        <w:rPr>
          <w:i/>
          <w:color w:val="000000"/>
        </w:rPr>
      </w:pPr>
      <w:r>
        <w:rPr>
          <w:color w:val="000000"/>
        </w:rPr>
        <w:t>Trường TH&amp;THCS Vũ Xá x</w:t>
      </w:r>
      <w:bookmarkStart w:id="0" w:name="_GoBack"/>
      <w:bookmarkEnd w:id="0"/>
      <w:r>
        <w:rPr>
          <w:color w:val="000000"/>
        </w:rPr>
        <w:t xml:space="preserve">in </w:t>
      </w:r>
      <w:r w:rsidRPr="00452A81">
        <w:t>thông báo đến cán bộ, viên chức</w:t>
      </w:r>
      <w:r w:rsidRPr="00452A81">
        <w:rPr>
          <w:spacing w:val="-3"/>
        </w:rPr>
        <w:t>, </w:t>
      </w:r>
      <w:r w:rsidRPr="00452A81">
        <w:t>người lao động, phụ huynh học sinh Danh mục sách giáo khoa lớp 3, lớp 7 </w:t>
      </w:r>
      <w:r>
        <w:rPr>
          <w:color w:val="000000"/>
        </w:rPr>
        <w:t>đã được UBND tỉnh phê duyệt</w:t>
      </w:r>
      <w:r w:rsidRPr="00A63D3B">
        <w:rPr>
          <w:color w:val="000000"/>
        </w:rPr>
        <w:t xml:space="preserve"> </w:t>
      </w:r>
      <w:r>
        <w:rPr>
          <w:color w:val="000000"/>
        </w:rPr>
        <w:t xml:space="preserve">sở dụng trong các cơ sở giáo dục trên địa bàn tỉnh Hưng Yên trong năm học 2022 – 2023 </w:t>
      </w:r>
      <w:r w:rsidRPr="00A63D3B">
        <w:rPr>
          <w:color w:val="000000"/>
        </w:rPr>
        <w:t>như sau:</w:t>
      </w:r>
      <w:r>
        <w:rPr>
          <w:color w:val="000000"/>
        </w:rPr>
        <w:t xml:space="preserve"> </w:t>
      </w:r>
      <w:r w:rsidRPr="009D087F">
        <w:rPr>
          <w:i/>
          <w:color w:val="000000"/>
        </w:rPr>
        <w:t>(Các phụ lục kèm theo)</w:t>
      </w:r>
      <w:r w:rsidR="0096372E">
        <w:rPr>
          <w:i/>
          <w:color w:val="000000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693"/>
      </w:tblGrid>
      <w:tr w:rsidR="0096372E" w:rsidRPr="00E1317D" w:rsidTr="00A273EB">
        <w:tc>
          <w:tcPr>
            <w:tcW w:w="4952" w:type="dxa"/>
          </w:tcPr>
          <w:p w:rsidR="0096372E" w:rsidRPr="00F317B7" w:rsidRDefault="0096372E" w:rsidP="00A273EB">
            <w:pPr>
              <w:spacing w:line="380" w:lineRule="exact"/>
              <w:rPr>
                <w:b/>
                <w:bCs/>
                <w:i/>
                <w:lang w:val="nl-NL"/>
              </w:rPr>
            </w:pPr>
            <w:r w:rsidRPr="00F317B7">
              <w:rPr>
                <w:b/>
                <w:bCs/>
                <w:i/>
                <w:lang w:val="nl-NL"/>
              </w:rPr>
              <w:t>Nơi nhận:</w:t>
            </w:r>
          </w:p>
          <w:p w:rsidR="0096372E" w:rsidRPr="00F317B7" w:rsidRDefault="0096372E" w:rsidP="00A273EB">
            <w:pPr>
              <w:spacing w:line="380" w:lineRule="exact"/>
              <w:rPr>
                <w:bCs/>
                <w:sz w:val="22"/>
                <w:lang w:val="nl-NL"/>
              </w:rPr>
            </w:pPr>
            <w:r>
              <w:rPr>
                <w:bCs/>
                <w:sz w:val="22"/>
                <w:lang w:val="nl-NL"/>
              </w:rPr>
              <w:t>- Cán bộ, VC, NLĐ, PHHS</w:t>
            </w:r>
            <w:r>
              <w:rPr>
                <w:bCs/>
                <w:sz w:val="22"/>
                <w:lang w:val="nl-NL"/>
              </w:rPr>
              <w:t xml:space="preserve"> (để biết)</w:t>
            </w:r>
            <w:r w:rsidRPr="00F317B7">
              <w:rPr>
                <w:bCs/>
                <w:sz w:val="22"/>
                <w:lang w:val="nl-NL"/>
              </w:rPr>
              <w:t>;</w:t>
            </w:r>
          </w:p>
          <w:p w:rsidR="0096372E" w:rsidRPr="00E1317D" w:rsidRDefault="0096372E" w:rsidP="00A273EB">
            <w:pPr>
              <w:spacing w:line="380" w:lineRule="exact"/>
              <w:rPr>
                <w:b/>
                <w:bCs/>
                <w:u w:val="single"/>
              </w:rPr>
            </w:pPr>
            <w:r w:rsidRPr="00E1317D">
              <w:rPr>
                <w:bCs/>
                <w:sz w:val="22"/>
              </w:rPr>
              <w:t>- Lưu VT.</w:t>
            </w:r>
          </w:p>
        </w:tc>
        <w:tc>
          <w:tcPr>
            <w:tcW w:w="4952" w:type="dxa"/>
          </w:tcPr>
          <w:p w:rsidR="0096372E" w:rsidRPr="0028070D" w:rsidRDefault="0096372E" w:rsidP="00A273EB">
            <w:pPr>
              <w:jc w:val="center"/>
              <w:rPr>
                <w:b/>
                <w:bCs/>
              </w:rPr>
            </w:pPr>
            <w:r w:rsidRPr="0028070D">
              <w:rPr>
                <w:b/>
                <w:bCs/>
              </w:rPr>
              <w:t>HIỆU TRƯỞNG</w:t>
            </w:r>
          </w:p>
          <w:p w:rsidR="0096372E" w:rsidRPr="0028070D" w:rsidRDefault="0096372E" w:rsidP="00A273EB">
            <w:pPr>
              <w:jc w:val="center"/>
              <w:rPr>
                <w:b/>
                <w:bCs/>
              </w:rPr>
            </w:pPr>
          </w:p>
          <w:p w:rsidR="0096372E" w:rsidRPr="00E1317D" w:rsidRDefault="0096372E" w:rsidP="00A273EB">
            <w:pPr>
              <w:jc w:val="center"/>
              <w:rPr>
                <w:b/>
                <w:bCs/>
              </w:rPr>
            </w:pPr>
          </w:p>
          <w:p w:rsidR="0096372E" w:rsidRPr="00E1317D" w:rsidRDefault="0096372E" w:rsidP="00A273EB">
            <w:pPr>
              <w:rPr>
                <w:b/>
                <w:bCs/>
                <w:u w:val="single"/>
              </w:rPr>
            </w:pPr>
          </w:p>
        </w:tc>
      </w:tr>
    </w:tbl>
    <w:p w:rsidR="0096372E" w:rsidRDefault="0096372E" w:rsidP="0096372E">
      <w:pPr>
        <w:spacing w:line="360" w:lineRule="auto"/>
        <w:ind w:firstLine="810"/>
        <w:rPr>
          <w:i/>
          <w:color w:val="000000"/>
        </w:rPr>
      </w:pPr>
    </w:p>
    <w:p w:rsidR="0096372E" w:rsidRDefault="0096372E" w:rsidP="0096372E">
      <w:pPr>
        <w:spacing w:line="360" w:lineRule="auto"/>
        <w:ind w:firstLine="810"/>
        <w:rPr>
          <w:color w:val="000000"/>
        </w:rPr>
      </w:pPr>
    </w:p>
    <w:p w:rsidR="008F729E" w:rsidRDefault="008F729E" w:rsidP="008F729E">
      <w:pPr>
        <w:pStyle w:val="BodyText0"/>
        <w:shd w:val="clear" w:color="auto" w:fill="FFFFFF"/>
        <w:rPr>
          <w:rFonts w:ascii="Arial" w:hAnsi="Arial" w:cs="Arial"/>
          <w:color w:val="333333"/>
          <w:sz w:val="13"/>
          <w:szCs w:val="13"/>
        </w:rPr>
      </w:pPr>
      <w:r>
        <w:rPr>
          <w:rFonts w:ascii="Arial" w:hAnsi="Arial" w:cs="Arial"/>
          <w:color w:val="333333"/>
          <w:sz w:val="13"/>
          <w:szCs w:val="13"/>
        </w:rPr>
        <w:t> </w:t>
      </w:r>
    </w:p>
    <w:p w:rsidR="008F729E" w:rsidRDefault="008F729E" w:rsidP="008F729E">
      <w:pPr>
        <w:pStyle w:val="BodyText0"/>
        <w:shd w:val="clear" w:color="auto" w:fill="FFFFFF"/>
        <w:jc w:val="right"/>
        <w:rPr>
          <w:rFonts w:ascii="Arial" w:hAnsi="Arial" w:cs="Arial"/>
          <w:color w:val="333333"/>
          <w:sz w:val="13"/>
          <w:szCs w:val="13"/>
        </w:rPr>
      </w:pPr>
    </w:p>
    <w:p w:rsidR="008F729E" w:rsidRDefault="008F729E" w:rsidP="008F729E">
      <w:pPr>
        <w:spacing w:line="360" w:lineRule="auto"/>
        <w:rPr>
          <w:sz w:val="32"/>
          <w:szCs w:val="32"/>
        </w:rPr>
      </w:pP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96372E" w:rsidRDefault="0096372E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96372E" w:rsidRDefault="0096372E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96372E" w:rsidRDefault="0096372E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96372E" w:rsidRDefault="0096372E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p w:rsidR="0096372E" w:rsidRPr="0096372E" w:rsidRDefault="0096372E" w:rsidP="00EB7ABD">
      <w:pPr>
        <w:spacing w:line="360" w:lineRule="auto"/>
        <w:jc w:val="left"/>
        <w:rPr>
          <w:rStyle w:val="Emphasis"/>
          <w:b/>
          <w:i w:val="0"/>
          <w:iCs w:val="0"/>
          <w:sz w:val="18"/>
          <w:bdr w:val="none" w:sz="0" w:space="0" w:color="auto" w:frame="1"/>
        </w:rPr>
      </w:pPr>
    </w:p>
    <w:p w:rsidR="00BB6475" w:rsidRPr="00C502DD" w:rsidRDefault="00BB6475" w:rsidP="00BB6475">
      <w:pPr>
        <w:shd w:val="clear" w:color="auto" w:fill="FFFFFF"/>
        <w:spacing w:line="234" w:lineRule="atLeast"/>
        <w:jc w:val="center"/>
        <w:rPr>
          <w:sz w:val="24"/>
          <w:szCs w:val="24"/>
        </w:rPr>
      </w:pPr>
      <w:bookmarkStart w:id="1" w:name="chuong_pl_1"/>
      <w:r w:rsidRPr="00C502DD">
        <w:rPr>
          <w:b/>
          <w:bCs/>
          <w:color w:val="000000"/>
          <w:sz w:val="24"/>
          <w:szCs w:val="24"/>
          <w:lang w:val="vi-VN"/>
        </w:rPr>
        <w:lastRenderedPageBreak/>
        <w:t>PHỤ LỤC I</w:t>
      </w:r>
      <w:bookmarkEnd w:id="1"/>
    </w:p>
    <w:p w:rsidR="0096372E" w:rsidRDefault="00BB6475" w:rsidP="00BB6475">
      <w:pPr>
        <w:shd w:val="clear" w:color="auto" w:fill="FFFFFF"/>
        <w:spacing w:line="234" w:lineRule="atLeast"/>
        <w:jc w:val="center"/>
        <w:rPr>
          <w:b/>
          <w:color w:val="000000"/>
          <w:sz w:val="24"/>
          <w:szCs w:val="24"/>
          <w:lang w:val="vi-VN"/>
        </w:rPr>
      </w:pPr>
      <w:bookmarkStart w:id="2" w:name="chuong_pl_1_name"/>
      <w:r w:rsidRPr="0096372E">
        <w:rPr>
          <w:b/>
          <w:color w:val="000000"/>
          <w:sz w:val="24"/>
          <w:szCs w:val="24"/>
          <w:lang w:val="vi-VN"/>
        </w:rPr>
        <w:t xml:space="preserve">DANH MỤC SÁCH GIÁO KHOA LỚP 3 SỬ DỤNG TRONG </w:t>
      </w:r>
    </w:p>
    <w:p w:rsidR="0096372E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96372E">
        <w:rPr>
          <w:b/>
          <w:color w:val="000000"/>
          <w:sz w:val="24"/>
          <w:szCs w:val="24"/>
          <w:lang w:val="vi-VN"/>
        </w:rPr>
        <w:t>CƠ SỞ GIÁO DỤC PHỔ THÔNG TỈNH HƯNG YÊN</w:t>
      </w:r>
      <w:bookmarkEnd w:id="2"/>
      <w:r w:rsidRPr="0096372E">
        <w:rPr>
          <w:b/>
          <w:sz w:val="24"/>
          <w:szCs w:val="24"/>
          <w:lang w:val="vi-VN"/>
        </w:rPr>
        <w:br/>
      </w:r>
      <w:r w:rsidRPr="00C502DD">
        <w:rPr>
          <w:i/>
          <w:iCs/>
          <w:sz w:val="24"/>
          <w:szCs w:val="24"/>
          <w:lang w:val="vi-VN"/>
        </w:rPr>
        <w:t xml:space="preserve">(Kèm theo Quyết định số 1242/QĐ-UBND ngày 09/6/2022 </w:t>
      </w:r>
    </w:p>
    <w:p w:rsidR="00BB6475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C502DD">
        <w:rPr>
          <w:i/>
          <w:iCs/>
          <w:sz w:val="24"/>
          <w:szCs w:val="24"/>
          <w:lang w:val="vi-VN"/>
        </w:rPr>
        <w:t>của Ủy ban nhân dân tỉnh Hưng Yên)</w:t>
      </w:r>
    </w:p>
    <w:p w:rsidR="0096372E" w:rsidRPr="0096372E" w:rsidRDefault="0096372E" w:rsidP="0096372E">
      <w:pPr>
        <w:shd w:val="clear" w:color="auto" w:fill="FFFFFF"/>
        <w:jc w:val="center"/>
        <w:rPr>
          <w:sz w:val="14"/>
          <w:szCs w:val="24"/>
          <w:lang w:val="vi-VN"/>
        </w:rPr>
      </w:pPr>
    </w:p>
    <w:tbl>
      <w:tblPr>
        <w:tblW w:w="5411" w:type="pct"/>
        <w:tblCellSpacing w:w="0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80"/>
        <w:gridCol w:w="5939"/>
        <w:gridCol w:w="1416"/>
      </w:tblGrid>
      <w:tr w:rsidR="00BB6475" w:rsidRPr="00C502DD" w:rsidTr="0096372E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ên sách/Bộ sách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ên tác giả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Nhà xuất bản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Việt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ẬP 1: Bùi Mạnh Hùng (Tổng chủ biên), Trần Thị Hiền Lương (chủ biên), Đỗ Hồng D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Kim Oanh, Trần Kim Phượng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ẬP 2: Bùi Mạnh Hùng (Tổng chủ biên), Trần Thị Hiền Lương (chủ biên), Lê Thị Lan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Lê Hằng, Vũ Thị Lan, Đặng Thị Hảo Tâm.</w:t>
            </w:r>
          </w:p>
        </w:tc>
        <w:tc>
          <w:tcPr>
            <w:tcW w:w="715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Lê Anh Vinh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Áng, Vũ Văn D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inh Hải, Hoàng Quế Hường, Bùi Bá Mạnh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3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), Đỗ Tiến Đạt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oài Anh, Trần Thuý Ng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anh Sơ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o đức 3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Lộc (Tổng Chủ biên), Đỗ Tất Thiên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ung Hải, Ngô Vũ Thu Hằ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 Huân, Huỳnh Tông Quy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àn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Thy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C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ự nhiên và Xã hội 3 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ũ Văn Hù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Thấ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(Chủ biên), Phan Thanh Hà, Đào Thị Hồ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Liê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anh Thủy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ự nhiên và Xã hội 3 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Mai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ấn (Tổng Chủ biên), Bùi Phương Nga (Chủ biên), Phùng Thanh Huy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yết Nga, Lương Việt Thái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n học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í Công (Tổng Chủ biên), Hoàng Thị Mai (Chủ biên), Phan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 Hi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Bá Tuấn, Hà Đặng Cao Tùng, Đặng Bích Việ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n học 3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ương Tri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Kha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Phúc Xuân Quỳnh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n học 3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ồ Sĩ Đàm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 Thủy (Chủ biên), Hồ Cẩm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í Trung, Kiều Phương Thùy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y Hoàng (Tổng Chủ biên), Đặng Văn Nghĩa (Chủ biên), Dương Giáng Thiên Hương, Lê Xuân Qua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Bích Thảo, Vũ Thị Ngọc Thúy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 Trịnh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3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Bùi Văn Hồng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Lưỡng, Lê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ga, Đoàn Thị Ngâ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Thể chất 3 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Quyết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Dương (Chủ biên), Đỗ Mạnh Hưng, Vũ Văn Thịnh, Vũ Thị Hồng Thu, Vũ Thị Thư, Phạm Mai Vươ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Thể chất 3 (Chân trời sáng tạo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Phạm Thị Lệ Hằng (Chủ biên), Bùi Ngọc Bích, Lê Hải, Trần Minh Tuấ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3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Anh Tuấn (Tổng Chủ biên kiêm Chủ biên), Tạ Hoàng Mai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Quỳnh Mai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C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Long, Đỗ Thị Minh Chính (đồng 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anh Bình (Chủ biên), Mai Linh Ch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a, Đặng Khánh Nhậ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Trần Thị Biển, Đoàn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ương (đồng Chủ biên), Phạm Duy Anh, Bạch Ngọc Diệp, Trần Thị Thu Tra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3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96372E" w:rsidRDefault="00BB6475" w:rsidP="00E65EA1">
            <w:pPr>
              <w:spacing w:line="234" w:lineRule="atLeast"/>
              <w:rPr>
                <w:w w:val="95"/>
                <w:sz w:val="24"/>
                <w:szCs w:val="24"/>
              </w:rPr>
            </w:pPr>
            <w:proofErr w:type="spellStart"/>
            <w:r w:rsidRPr="0096372E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96372E">
              <w:rPr>
                <w:w w:val="95"/>
                <w:sz w:val="24"/>
                <w:szCs w:val="24"/>
                <w:lang w:val="vi-VN"/>
              </w:rPr>
              <w:t xml:space="preserve"> Thị Nhung (Tổng Chủ biên), </w:t>
            </w:r>
            <w:proofErr w:type="spellStart"/>
            <w:r w:rsidRPr="0096372E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96372E">
              <w:rPr>
                <w:w w:val="95"/>
                <w:sz w:val="24"/>
                <w:szCs w:val="24"/>
                <w:lang w:val="vi-VN"/>
              </w:rPr>
              <w:t xml:space="preserve"> Tuấn Cường, </w:t>
            </w:r>
            <w:proofErr w:type="spellStart"/>
            <w:r w:rsidRPr="0096372E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96372E">
              <w:rPr>
                <w:w w:val="95"/>
                <w:sz w:val="24"/>
                <w:szCs w:val="24"/>
                <w:lang w:val="vi-VN"/>
              </w:rPr>
              <w:t xml:space="preserve"> Hồng Ngọc (đồng Chủ biên), Lương Thanh Khiết, </w:t>
            </w:r>
            <w:proofErr w:type="spellStart"/>
            <w:r w:rsidRPr="0096372E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96372E">
              <w:rPr>
                <w:w w:val="95"/>
                <w:sz w:val="24"/>
                <w:szCs w:val="24"/>
                <w:lang w:val="vi-VN"/>
              </w:rPr>
              <w:t xml:space="preserve"> Ánh Phương Nam, Võ Thị Nguyên, Phạm Văn Thuậ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lastRenderedPageBreak/>
              <w:t>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ạt động trải nghiệm 3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ưu Thu Thủy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ỵ Anh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anh Bình, Bùi Thị Hương Liên, Trần Thị Tố Oanh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ạt động trải nghiệm 3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Phó Đức Hòa, Vũ Quang Tuyên (đồng Tổng Chủ biên), Bùi Ngọc Diệp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ữu Tâm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à My, Đặng Thị Thanh Nhà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uyền Tra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3 (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acmilla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ex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ove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Tăng Đức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u Hoài, Hoàng Thùy Hươ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C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3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Văn Vân (Tổng Chủ biên), Phan Hà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ải Hà, Đỗ Thị Ngọc Hiền, Đào Ngọc Lộc, Trần Hương Quỳ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ốc Tuấ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3 (i-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Lear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mar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tar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õ Đại Phúc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Quyên, Đặng Đỗ Thiên Thanh, Lê Thị Tuyết Minh, Huỳnh Tuyết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ụy Uyên Sa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CM</w:t>
            </w:r>
          </w:p>
        </w:tc>
      </w:tr>
      <w:tr w:rsidR="00BB6475" w:rsidRPr="00C502DD" w:rsidTr="0096372E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3 (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Phonics-Smar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ê Hoàng Dũng (Chủ biên), Quản Lê Duy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Quốc gia TPHCM</w:t>
            </w:r>
          </w:p>
        </w:tc>
      </w:tr>
    </w:tbl>
    <w:p w:rsidR="00BB6475" w:rsidRDefault="00BB6475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  <w:r w:rsidRPr="00C502DD">
        <w:rPr>
          <w:sz w:val="24"/>
          <w:szCs w:val="24"/>
          <w:lang w:val="vi-VN"/>
        </w:rPr>
        <w:t> </w:t>
      </w: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Default="0096372E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96372E" w:rsidRPr="00C502DD" w:rsidRDefault="0096372E" w:rsidP="00BB6475">
      <w:pPr>
        <w:shd w:val="clear" w:color="auto" w:fill="FFFFFF"/>
        <w:spacing w:line="234" w:lineRule="atLeast"/>
        <w:rPr>
          <w:sz w:val="24"/>
          <w:szCs w:val="24"/>
        </w:rPr>
      </w:pPr>
    </w:p>
    <w:p w:rsidR="00BB6475" w:rsidRPr="00C502DD" w:rsidRDefault="00BB6475" w:rsidP="00BB6475">
      <w:pPr>
        <w:shd w:val="clear" w:color="auto" w:fill="FFFFFF"/>
        <w:spacing w:line="234" w:lineRule="atLeast"/>
        <w:jc w:val="center"/>
        <w:rPr>
          <w:sz w:val="24"/>
          <w:szCs w:val="24"/>
        </w:rPr>
      </w:pPr>
      <w:bookmarkStart w:id="3" w:name="chuong_pl_2"/>
      <w:r w:rsidRPr="00C502DD">
        <w:rPr>
          <w:b/>
          <w:bCs/>
          <w:color w:val="000000"/>
          <w:sz w:val="24"/>
          <w:szCs w:val="24"/>
          <w:lang w:val="vi-VN"/>
        </w:rPr>
        <w:lastRenderedPageBreak/>
        <w:t>PHỤ LỤC II</w:t>
      </w:r>
      <w:bookmarkEnd w:id="3"/>
    </w:p>
    <w:p w:rsidR="0096372E" w:rsidRPr="0096372E" w:rsidRDefault="00BB6475" w:rsidP="00BB6475">
      <w:pPr>
        <w:shd w:val="clear" w:color="auto" w:fill="FFFFFF"/>
        <w:spacing w:line="234" w:lineRule="atLeast"/>
        <w:jc w:val="center"/>
        <w:rPr>
          <w:b/>
          <w:color w:val="000000"/>
          <w:sz w:val="24"/>
          <w:szCs w:val="24"/>
          <w:lang w:val="vi-VN"/>
        </w:rPr>
      </w:pPr>
      <w:bookmarkStart w:id="4" w:name="chuong_pl_2_name"/>
      <w:r w:rsidRPr="0096372E">
        <w:rPr>
          <w:b/>
          <w:color w:val="000000"/>
          <w:sz w:val="24"/>
          <w:szCs w:val="24"/>
          <w:lang w:val="vi-VN"/>
        </w:rPr>
        <w:t xml:space="preserve">DANH MỤC SÁCH GIÁO KHOA LỚP 7 SỬ DỤNG TRONG </w:t>
      </w:r>
    </w:p>
    <w:p w:rsidR="0096372E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96372E">
        <w:rPr>
          <w:b/>
          <w:color w:val="000000"/>
          <w:sz w:val="24"/>
          <w:szCs w:val="24"/>
          <w:lang w:val="vi-VN"/>
        </w:rPr>
        <w:t>CƠ SỞ GIÁO DỤC PHỔ THÔNG TỈNH HƯNG YÊN</w:t>
      </w:r>
      <w:bookmarkEnd w:id="4"/>
      <w:r w:rsidRPr="0096372E">
        <w:rPr>
          <w:b/>
          <w:sz w:val="24"/>
          <w:szCs w:val="24"/>
          <w:lang w:val="vi-VN"/>
        </w:rPr>
        <w:br/>
      </w:r>
      <w:r w:rsidRPr="00C502DD">
        <w:rPr>
          <w:i/>
          <w:iCs/>
          <w:sz w:val="24"/>
          <w:szCs w:val="24"/>
          <w:lang w:val="vi-VN"/>
        </w:rPr>
        <w:t>(Kèm theo Quyết định số 1242/QĐ-UBND ngày 09/6/2022</w:t>
      </w:r>
    </w:p>
    <w:p w:rsidR="00BB6475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C502DD">
        <w:rPr>
          <w:i/>
          <w:iCs/>
          <w:sz w:val="24"/>
          <w:szCs w:val="24"/>
          <w:lang w:val="vi-VN"/>
        </w:rPr>
        <w:t xml:space="preserve"> của Ủy ban nhân dân tỉnh Hưng Yên)</w:t>
      </w:r>
    </w:p>
    <w:p w:rsidR="0096372E" w:rsidRPr="0096372E" w:rsidRDefault="0096372E" w:rsidP="00BB6475">
      <w:pPr>
        <w:shd w:val="clear" w:color="auto" w:fill="FFFFFF"/>
        <w:spacing w:line="234" w:lineRule="atLeast"/>
        <w:jc w:val="center"/>
        <w:rPr>
          <w:sz w:val="24"/>
          <w:szCs w:val="24"/>
          <w:lang w:val="vi-VN"/>
        </w:rPr>
      </w:pPr>
    </w:p>
    <w:tbl>
      <w:tblPr>
        <w:tblW w:w="5411" w:type="pct"/>
        <w:tblCellSpacing w:w="0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94"/>
        <w:gridCol w:w="5327"/>
        <w:gridCol w:w="1414"/>
      </w:tblGrid>
      <w:tr w:rsidR="00BB6475" w:rsidRPr="00C502DD" w:rsidTr="00C71614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ên sách/Bộ sách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Nhà xuất bản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7, tập một 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inh Thuyết (Tổng Chủ biên), Đỗ Ngọc Thống (Chủ biên), Lê Thị Tuyết Hạnh, Phạm Thị Thu Hi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Lộc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ồ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7, tập hai 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inh Thuyết (Tổng Chủ biên), Đỗ Ngọc Thống (Chủ biên), Lê Thị Tuyết Hạnh, Phạm Thị Thu Hi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Phước Hoà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Lộc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ồ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7, tập một (Chân trời sáng tạo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ồng Nam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ành Thi (đồng Chủ biên), Trần Lê Duy, Phan Mạnh Hùng, Tăng Thị Tuyết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Thúy, Phan Thu Vân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7, tập hai (Chân trời sáng tạo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ồng Nam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ành Thi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ành Ngọc Bảo, Trần Lê Duy, Dương Thị Hồng Hiếu, Tăng Thị Tuyết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Minh Ngọc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Thúy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7, tập một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 kiêm Chủ biên), Lê Tuấn Anh, Đỗ Tiến Đạt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Sơn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Phương Loan,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am, Phạm Đức Quang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7, tập hai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 kiêm Chủ biên), Lê Tuấn Anh, Đỗ Tiến Đạt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Sơn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Phương Loan,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am, Phạm Đức Quang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7, tập mộ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uy Đoan (Chủ biên), Cung Thế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ao Cường, Trần Mạnh Cường, Doãn Minh Cường, Trần Phương Dung, Sĩ Đức Quang, Lưu Bá Thắng, Đặng Hùng Thắng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7, tập hai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uy Đoan (Chủ biên), Cung Thế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ao Cường, Trần Mạnh Cường, Doãn Minh Cường, Trần Phương Dung, Sĩ Đức Quang, Lưu Bá Thắng, Đặng Hùng Thắng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7</w:t>
            </w:r>
            <w:r w:rsidRPr="00C502DD">
              <w:rPr>
                <w:sz w:val="24"/>
                <w:szCs w:val="24"/>
                <w:lang w:val="vi-VN"/>
              </w:rPr>
              <w:br/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acmilla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otivate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!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àng Tăng Đức (Tổng Chủ biên), Cấn Thị Chang Duyên (Chủ biên), Khoa Anh Việt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ồ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7</w:t>
            </w:r>
            <w:r w:rsidRPr="00C502DD">
              <w:rPr>
                <w:sz w:val="24"/>
                <w:szCs w:val="24"/>
                <w:lang w:val="vi-VN"/>
              </w:rPr>
              <w:br/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Global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uccess</w:t>
            </w:r>
            <w:proofErr w:type="spellEnd"/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Văn Vân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Chi (Chủ biên), Lê Kim D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ỵ Phương Lan, Phan Chí Nghĩa, Lương Quỳnh Tra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ốc Tuấ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7</w:t>
            </w:r>
            <w:r w:rsidRPr="00C502DD">
              <w:rPr>
                <w:sz w:val="24"/>
                <w:szCs w:val="24"/>
                <w:lang w:val="vi-VN"/>
              </w:rPr>
              <w:br/>
              <w:t>i-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Lear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mar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World</w:t>
            </w:r>
            <w:proofErr w:type="spellEnd"/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õ Đại Phúc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Quyên, Đặng Đỗ Thiên Thanh, Lê Thị Tuyết Minh, Huỳnh Tuyết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ụy Uyên Sa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ồ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Khoa học tự nhiên 7 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Mai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ấn (Tổng Chủ biên), Đinh Quang Báo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Khánh, Đặng Thị Oanh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Biên, Đào Tuấn Đạt, Phan Thị Thanh Hội, Ngô Văn Hưng, Đỗ Thanh Hữu, Đỗ Thị Quỳnh Mai, Phạm Xuân Quế, Trương Anh Tuấn, Ngô Văn Vụ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Khoa học tự nhiên 7 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ũ Văn Hùng (Tổng Chủ biên), Mai Văn Hưng, Lê Kim Long, Bùi Gia Thịnh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anh Chi, Ngô Tuấn Cường, Trần Thị Thanh Huyề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Bích Ngọc, Phạm Thị Phú, Vũ Trọng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R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>, Mai Thị Tình, Vũ Thị Minh Tuyế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ịch sử và Địa lí 7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ũ Minh Giang (Tổng Chủ biên xuyên suốt phần Lịch sử), Nghiêm Đình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Vỳ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(Tổng Chủ biên cấp THCS phần Lịch sử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Côi, Vũ Văn Quân (đồng Chủ biên phần Lịch sử), Phạm Đức Anh, Phạm Thị Thanh Huyền, Đặng Hồng Sơn; Đào Ngọc Hùng (Tổng Chủ biên phần Địa lí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ình Giang, Phạm Thị Thu Phương (đồng Chủ biên phần Địa lí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u Hiền, Đặng Thị Huệ, Phí Công Việ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công dân 7 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Lộc (Tổng Chủ biên), Phạm Việt Thắng (Chủ biên), Bùi Xuân Anh, Dương Thị Thúy Nga, Hoàng Thị Thinh, Hoàng Thị Thuận, Mai Thu Tra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công dân 7 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oan (Tổng Chủ biên), Trần Thị Mai Phương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à A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oàng Anh, Phạm Thị Kim D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ọ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7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ồ Ngọc Khả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ố Mai (đồng 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Hảo (Chủ biên), Lương Diệu Á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ăng Bửu, Trần Đức Lâm, Phạm Gia Hoàng My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7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Thanh Hiên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ai Anh, Lại Thị Phương Thảo, Vũ Ngọc Tuyê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 TP Hồ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7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 1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hu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ấn Cườ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Ngọc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ức Giang, Võ Thị Nguyên, Đàm Thị Hải Uyên, Trần Thị Vâ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7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Phạm Văn Tuyến (Tổng Chủ biên kiêm Chủ biên), Ngô Thị Hườ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Khuê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ỵ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ồng Thắm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n học 7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í Công (Tống Chủ biên), Hà Đặng Cao Tùng (Chủ biên), Phan Anh, Bùi Việt Hà, Đinh Thị Hạnh Mai, Hoàng Thị Mai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7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ê Huy Hoàng (Tổng Chủ biên), Đồng Huy Giới (Chủ biên), Cao Bá Cường, Bùi Hữu Đoàn, Bùi Thị Thu Hương, Kim Văn Vạ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thể chất 7 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Quyết (Tổng Chủ biên), Hồ Đắc Sơn (Chủ biên), Vũ Tuấn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Đoà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à, Lê Trường Sơn Chấn Hải, Ngô Việt Hoàn, Trần Mạnh Hùng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ạt động Trải nghiệm, hướng nghiệp 7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 1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inh Thị Kim Thoa, Vũ Quang Tuyên (đồng 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Bích Liên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Kiên, Trần Bảo Ngọc, Trần Thị Quỳnh Trang, Phạm Đình Văn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86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ạt động Trải nghiệm, hướng nghiệp 7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ưu Thu Thủy (Tổng Chủ biên), Trần Thị Thu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 Bình, Dương Thị Thu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Việt Nga, Lê Thị Thanh Thủy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</w:tbl>
    <w:p w:rsidR="00BB6475" w:rsidRDefault="00BB6475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  <w:r w:rsidRPr="00C502DD">
        <w:rPr>
          <w:sz w:val="24"/>
          <w:szCs w:val="24"/>
          <w:lang w:val="vi-VN"/>
        </w:rPr>
        <w:t> </w:t>
      </w: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Default="00C71614" w:rsidP="00BB6475">
      <w:pPr>
        <w:shd w:val="clear" w:color="auto" w:fill="FFFFFF"/>
        <w:spacing w:line="234" w:lineRule="atLeast"/>
        <w:rPr>
          <w:sz w:val="24"/>
          <w:szCs w:val="24"/>
          <w:lang w:val="vi-VN"/>
        </w:rPr>
      </w:pPr>
    </w:p>
    <w:p w:rsidR="00C71614" w:rsidRPr="00C502DD" w:rsidRDefault="00C71614" w:rsidP="00BB6475">
      <w:pPr>
        <w:shd w:val="clear" w:color="auto" w:fill="FFFFFF"/>
        <w:spacing w:line="234" w:lineRule="atLeast"/>
        <w:rPr>
          <w:sz w:val="24"/>
          <w:szCs w:val="24"/>
        </w:rPr>
      </w:pPr>
    </w:p>
    <w:p w:rsidR="00BB6475" w:rsidRPr="00C502DD" w:rsidRDefault="00BB6475" w:rsidP="00BB6475">
      <w:pPr>
        <w:shd w:val="clear" w:color="auto" w:fill="FFFFFF"/>
        <w:spacing w:line="234" w:lineRule="atLeast"/>
        <w:jc w:val="center"/>
        <w:rPr>
          <w:sz w:val="24"/>
          <w:szCs w:val="24"/>
        </w:rPr>
      </w:pPr>
      <w:bookmarkStart w:id="5" w:name="chuong_pl_3"/>
      <w:r w:rsidRPr="00C502DD">
        <w:rPr>
          <w:b/>
          <w:bCs/>
          <w:color w:val="000000"/>
          <w:sz w:val="24"/>
          <w:szCs w:val="24"/>
          <w:lang w:val="vi-VN"/>
        </w:rPr>
        <w:lastRenderedPageBreak/>
        <w:t>PHỤ LỤC III</w:t>
      </w:r>
      <w:bookmarkEnd w:id="5"/>
    </w:p>
    <w:p w:rsidR="00C71614" w:rsidRPr="00C71614" w:rsidRDefault="00BB6475" w:rsidP="00BB6475">
      <w:pPr>
        <w:shd w:val="clear" w:color="auto" w:fill="FFFFFF"/>
        <w:spacing w:line="234" w:lineRule="atLeast"/>
        <w:jc w:val="center"/>
        <w:rPr>
          <w:b/>
          <w:color w:val="000000"/>
          <w:sz w:val="24"/>
          <w:szCs w:val="24"/>
          <w:lang w:val="vi-VN"/>
        </w:rPr>
      </w:pPr>
      <w:bookmarkStart w:id="6" w:name="chuong_pl_3_name"/>
      <w:r w:rsidRPr="00C71614">
        <w:rPr>
          <w:b/>
          <w:color w:val="000000"/>
          <w:sz w:val="24"/>
          <w:szCs w:val="24"/>
          <w:lang w:val="vi-VN"/>
        </w:rPr>
        <w:t xml:space="preserve">DANH MỤC SÁCH GIÁO KHOA LỚP 10 SỬ DỤNG TRONG </w:t>
      </w:r>
    </w:p>
    <w:p w:rsidR="00C71614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C71614">
        <w:rPr>
          <w:b/>
          <w:color w:val="000000"/>
          <w:sz w:val="24"/>
          <w:szCs w:val="24"/>
          <w:lang w:val="vi-VN"/>
        </w:rPr>
        <w:t>CƠ SỞ GIÁO DỤC PHỔ THÔNG TỈNH HƯNG YÊN</w:t>
      </w:r>
      <w:bookmarkEnd w:id="6"/>
      <w:r w:rsidRPr="00C502DD">
        <w:rPr>
          <w:sz w:val="24"/>
          <w:szCs w:val="24"/>
          <w:lang w:val="vi-VN"/>
        </w:rPr>
        <w:br/>
      </w:r>
      <w:r w:rsidRPr="00C502DD">
        <w:rPr>
          <w:i/>
          <w:iCs/>
          <w:sz w:val="24"/>
          <w:szCs w:val="24"/>
          <w:lang w:val="vi-VN"/>
        </w:rPr>
        <w:t>(Kèm theo Quyết định số 1242/QĐ-UBND ngày 09/6/2022</w:t>
      </w:r>
    </w:p>
    <w:p w:rsidR="00BB6475" w:rsidRDefault="00BB6475" w:rsidP="00BB6475">
      <w:pPr>
        <w:shd w:val="clear" w:color="auto" w:fill="FFFFFF"/>
        <w:spacing w:line="234" w:lineRule="atLeast"/>
        <w:jc w:val="center"/>
        <w:rPr>
          <w:i/>
          <w:iCs/>
          <w:sz w:val="24"/>
          <w:szCs w:val="24"/>
          <w:lang w:val="vi-VN"/>
        </w:rPr>
      </w:pPr>
      <w:r w:rsidRPr="00C502DD">
        <w:rPr>
          <w:i/>
          <w:iCs/>
          <w:sz w:val="24"/>
          <w:szCs w:val="24"/>
          <w:lang w:val="vi-VN"/>
        </w:rPr>
        <w:t xml:space="preserve"> của Ủy ban nhân dân tỉnh Hưng Yên)</w:t>
      </w:r>
    </w:p>
    <w:p w:rsidR="00C71614" w:rsidRPr="00C71614" w:rsidRDefault="00C71614" w:rsidP="00BB6475">
      <w:pPr>
        <w:shd w:val="clear" w:color="auto" w:fill="FFFFFF"/>
        <w:spacing w:line="234" w:lineRule="atLeast"/>
        <w:jc w:val="center"/>
        <w:rPr>
          <w:sz w:val="24"/>
          <w:szCs w:val="24"/>
          <w:lang w:val="vi-VN"/>
        </w:rPr>
      </w:pPr>
    </w:p>
    <w:tbl>
      <w:tblPr>
        <w:tblW w:w="5572" w:type="pct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73"/>
        <w:gridCol w:w="5141"/>
        <w:gridCol w:w="1415"/>
      </w:tblGrid>
      <w:tr w:rsidR="00BB6475" w:rsidRPr="00C502DD" w:rsidTr="00C71614">
        <w:trPr>
          <w:tblCellSpacing w:w="0" w:type="dxa"/>
        </w:trPr>
        <w:tc>
          <w:tcPr>
            <w:tcW w:w="278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ên sách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  <w:lang w:val="vi-VN"/>
              </w:rPr>
              <w:t>Nhà xuất bản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C7161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10, Tập mộ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C71614">
            <w:pPr>
              <w:spacing w:line="360" w:lineRule="exac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Bùi Mạnh Hùng (Tổng Chủ biên), Phan Huy Dũng (Chủ biên), Trần Ngọc Hiếu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Diệu Linh, Đặng Lưu, Hà Văn Mi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Mi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ương, Đỗ Hải Pho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10, Tập hai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Bùi Mạnh Hùng (Tổng Chủ biên), Phan Huy Dũng (Chủ biên), Trần Ngọc Hiếu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Diệu Linh, Đặng Lưu, Hà Văn Mi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Mi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ương, Đỗ Hải Pho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Ngữ văn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Bùi Mạnh Hùng (Tổng Chủ biên), Phan Huy Dũng (Chủ biên), Trần Ngọc Hiếu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Diệu Linh, Đặng Lưu, Trần Hạnh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Minh, Đỗ Hải Pho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ồng Vâ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10, Tập một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ã Nhâm Thìn, Đỗ Ngọc Thống (Đồng Tổng Chủ biên), Vũ Thanh (Chủ biên), Bùi Minh Đức, Phạm Thị Thu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uyết Minh, Trần Văn Sá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Ngữ văn 10, Tập hai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ã Nhâm Thìn, Đỗ Ngọc Thống (Đồng T</w:t>
            </w:r>
            <w:r w:rsidRPr="00C502DD">
              <w:rPr>
                <w:sz w:val="24"/>
                <w:szCs w:val="24"/>
              </w:rPr>
              <w:t>ổ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ủ biên), Vũ Thanh (Chủ biên), Bùi Minh Đức, Phạm Thị Thu Hương, Trần Văn S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Thuấn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Ngữ văn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ã Nhâm Thìn, Đỗ Ngọc Thống (Đồng T</w:t>
            </w:r>
            <w:r w:rsidRPr="00C502DD">
              <w:rPr>
                <w:sz w:val="24"/>
                <w:szCs w:val="24"/>
              </w:rPr>
              <w:t>ổ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ủ biên), Vũ Thanh (Chủ biên), Bùi Minh Đức, Phạm Thị Thu Hươ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10, Tập mộ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Cung Thế Anh, Trần Văn Tấn, Đặng Hùng Thắng (Đồng Chủ biên), Hạ Vũ Anh, Trần Mạnh Cường, Phan Thị Hà D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ạt Đăng, Phạm Hoàng Hà, Đặng Đình Hanh, Phan Thanh Hồ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Kim Sơn, Dương Anh Tuấ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u Gia V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10, Tập hai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Cung Thế Anh, Trần Văn Tấn, Đặng Hùng Thắng (Đồng Chủ biên), Hạ Vũ Anh, Trần Mạnh Cường, Phan Thị Hà D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ạt Đăng, Phạm Hoàng Hà, Đặng Đình Hanh, Phan Thanh Hồ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Kim Sơn, Dương Anh Tuấ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u Gia V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Toán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à Huy Khoái (Tổng Chủ biên), Cung Thế Anh, Trần Văn Tấn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ạt Đăng, Phạm Hoàng Hà, Đặng Đình Hanh, Dương Anh Tuấ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u Gia V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10, Tập một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 kiêm Chủ biên), Phạm Xuân Ch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Sơn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Phương Loan,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am, Phạm Minh Phương, Phạm Hoàng Quâ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oán 10, Tập hai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 kiêm Chủ biên), Phạm Xuân Ch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Sơn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Phương Loan,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am, Phạm Minh Phương, Phạm Hoàng Quâ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Toán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Đức Thái (Tổng Chủ biên kiêm Chủ biên), Phạm Xuân Ch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Sơn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Phương Loan,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am, Phạm Minh Phương, Phạm Hoàng Quâ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10</w:t>
            </w:r>
            <w:r w:rsidRPr="00C502DD">
              <w:rPr>
                <w:sz w:val="24"/>
                <w:szCs w:val="24"/>
                <w:lang w:val="vi-VN"/>
              </w:rPr>
              <w:br/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Global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uccess</w:t>
            </w:r>
            <w:proofErr w:type="spellEnd"/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Văn Vân (Tổng Chủ biên), Hoàng Thị Xuân Hoa (Chủ biên), Chu Quang Bình, Hoàng Thị Hồng Hải, Kiều Thị Thu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Kim Ph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10</w:t>
            </w:r>
            <w:r w:rsidRPr="00C502DD">
              <w:rPr>
                <w:sz w:val="24"/>
                <w:szCs w:val="24"/>
                <w:lang w:val="vi-VN"/>
              </w:rPr>
              <w:br/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acmilla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ove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On</w:t>
            </w:r>
            <w:proofErr w:type="spellEnd"/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Tăng Đức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úy Lan (Chủ biên), Cấn Thị Chang Duyên, Hoàng Thùy Hươ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Sư phạm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TP.Hồ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hí Minh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ếng Anh 10</w:t>
            </w:r>
            <w:r w:rsidRPr="00C502DD">
              <w:rPr>
                <w:sz w:val="24"/>
                <w:szCs w:val="24"/>
                <w:lang w:val="vi-VN"/>
              </w:rPr>
              <w:br/>
              <w:t>i-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Lear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mar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World</w:t>
            </w:r>
            <w:proofErr w:type="spellEnd"/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õ Đại Phúc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Quyên, Đặng Đỗ Thiên Thanh, Lê Thị Tuyết Minh, Huỳnh Tuyết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ụy Uyên Sa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Cầu lông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Quyết (Tổng Chủ biên), Ngô Việt Hoàn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ữu Bính, Mai Thị Ngoãn, Trần Văn Vi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Bóng đá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Quyết (Tổng Chủ biên), Hồ Đắc Sơn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à, Lê Trường Sơn Chấn Hải, Trần Ngọc Mi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y Tuyế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Bóng chuyền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ịnh Hữu Lộc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Hùng (Chủ biên), Phạm Thị Lệ Hằ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Bóng rổ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ịnh Hữu Lộc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Hùng (Chủ biên), Phạm Thị Lệ Hằ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rần Phúc, Đặng Hà Việt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Bóng đá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ưu Quang Hiệp (Tổng Chủ biên), Đinh Quang Ngọc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ức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Thành, Đinh Thị Mai 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Đá cầu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ưu Quang Hiệp (Tổng Chủ biên), Đinh Quang Ngọc (Chủ biên), Mai Thị Bích Ngọc, Mạc Xuân Tùng, Đinh Thị Mai 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Bóng rổ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ưu Quang Hiệp (Tổng Chủ biên), Đinh Quang Ngọc (Chủ biên), Đinh Thị Mai 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Giáo dục thể chất 10: Cầu lông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ưu Quang Hiệp (Tổng Chủ biên), Đinh Quang Ngọc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Đức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Thạch, Đinh Thị Mai 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Lịch sử 10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rPr>
                <w:w w:val="95"/>
                <w:sz w:val="24"/>
                <w:szCs w:val="24"/>
              </w:rPr>
            </w:pPr>
            <w:r w:rsidRPr="00C71614">
              <w:rPr>
                <w:w w:val="95"/>
                <w:sz w:val="24"/>
                <w:szCs w:val="24"/>
                <w:lang w:val="vi-VN"/>
              </w:rPr>
              <w:t xml:space="preserve">Vũ Minh Giang (Tổng Chủ biên xuyên suốt), Phạm Hồng Tung (Tổng Chủ biên cấp THPT kiêm Chủ biên),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Nhật Linh, Phạm Văn Lợi, Vũ Văn Quân, Đặng Hồng Sơn, Phạm Văn Thủy, Trần Thị Vi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Chuyên đề học tập Lịch sử 10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Vũ Minh Giang (Tổng chủ biên xuyên suốt), Phạm Hồng Tung (Tổng Chủ biên cấp THPT kiêm Chủ biên), Trương Thị Bích Hạnh, Vũ Thị Phụ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Lịch s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Thanh Bình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Ninh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ế Bì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 Hiền, Tống Thị Quỳnh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ạnh Hưở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Lịch s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ỗ Thanh Bình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Ninh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hế Bì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Dũ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 Hiề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ịa lí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C71614">
            <w:pPr>
              <w:spacing w:line="360" w:lineRule="exac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ỳnh (Tổng Chủ biên), Lê Huỳ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iệt Khôi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ình Cử, Vũ Thị Hằng, Trần Thị Hồng Ma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Phương Thảo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Địa lí 10</w:t>
            </w:r>
            <w:r w:rsidRPr="00C502DD">
              <w:rPr>
                <w:sz w:val="24"/>
                <w:szCs w:val="24"/>
                <w:lang w:val="vi-VN"/>
              </w:rPr>
              <w:br/>
            </w:r>
            <w:r w:rsidRPr="00C71614">
              <w:rPr>
                <w:w w:val="90"/>
                <w:sz w:val="24"/>
                <w:szCs w:val="24"/>
                <w:lang w:val="vi-VN"/>
              </w:rPr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ỳnh (Tổng Chủ biên kiêm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ình Cử, Đặng Tiên Dung, Đào Ngọc Hù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ịa l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Thô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inh Tuệ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ức Vũ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yết Chiến, Vũ Thị Mai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rang Thanh, Lê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M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Địa l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Thô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Minh Tuệ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yết Chiến, Vũ Thị Mai Hươ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rang Th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85"/>
                <w:sz w:val="24"/>
                <w:szCs w:val="24"/>
                <w:lang w:val="vi-VN"/>
              </w:rPr>
              <w:t>Giáo dục kinh tế và pháp luật 10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ần Thị Mai Phương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à An, Phạm Thị Kim D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oa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Chuyên đề học tập Giáo dục kinh tế và pháp luật 10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ần Thị Mai Phương (Chủ biên), Phạm Thị Kim D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Toa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kinh tế và pháp luật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rPr>
                <w:w w:val="95"/>
                <w:sz w:val="24"/>
                <w:szCs w:val="24"/>
              </w:rPr>
            </w:pP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Mỹ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Lộc (Tổng Chủ biên), Phạm Việt Thắng (Chủ biên), Phạm Thị Hồng Điệp, Dương Thị Thúy Nga, Trần Thị Diệu Oanh,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Nhật Tân, Trần Văn Thắng, Hoàng Thị Thinh, Hoàng Thị Thuậ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Giáo dục kinh tế và pháp luật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rPr>
                <w:w w:val="95"/>
                <w:sz w:val="24"/>
                <w:szCs w:val="24"/>
              </w:rPr>
            </w:pP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Mỹ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Lộc (Tổng Chủ biên), Phạm Việt Thắng (Chủ biên), Phạm Thị Hồng Điệp, Dương Thị Thúy Nga, Trần Thị Diệu Oanh,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Nhật Tân, Trần Văn Thắng, Hoàng Thị Thinh, Hoàng Thị Thuậ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Vật lí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ũ Văn Hùng (Tổng Chủ biên), Bùi Gia Thịnh (Chủ biên), Phạm Kim Chung, Tô Gia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Qua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Thụ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Vật lí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Vũ Văn Hù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ang Báu (Chủ biên), Phạm Kim Chung, Đặng Thanh Hải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Vật l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Khánh (Tổng Chủ biên kiêm Chủ biên), Lê Đức Ánh, Đào Tuấn Đạt, Cao Tiến Khoa, Đoàn Thị Hải Quỳnh, Trần Bá Trình, Trương Anh Tuấ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Vật lí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Khánh (Tổng Chủ biên kiêm Chủ biên), Lê Đức Ánh, Đoàn Thị Hải Quỳnh, Trần Bá Trì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óa họ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Kim Long (Tổng Chủ biên), Đặng Xuân Thư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u Hà, Lê Thị Hồng Hả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Hải, Lê Trọng Huyền, Vũ Anh Tuấ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jc w:val="center"/>
              <w:rPr>
                <w:w w:val="90"/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Chuyên đề học tập Hóa học 10</w:t>
            </w:r>
            <w:r w:rsidRPr="00C71614">
              <w:rPr>
                <w:w w:val="90"/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Kim Long (Tổng Chủ biên), Đặng Xuân Thư (Chủ biên), Ngô Tuấn Cườ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Hải, Vũ Anh Tuấ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óa học 10 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ần Thành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gọc Hà (Chủ biên), Dương Bá Vũ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Hoá học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Trần Thành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gọc H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Sinh họ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Phạm Văn Lập (Tổng Chủ biên kiêm Chủ biên), Bùi Thị Việt Hà, Đinh Đoàn Lo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Quyê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Lai Thà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Sinh họ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Phạm Văn Lập (Tổng Chủ biên kiêm Chủ biên), Phạm Thị Hương, Dương Minh Lam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Sinh học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Mai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ấn (Tổng Chủ biên), Đinh Quang Báo (Chủ biên), Lê Thị Phương Hoa, Ngô Văn Hưng, Trần Thị Thúy, Đoàn Văn Thược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Sinh học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C71614">
            <w:pPr>
              <w:spacing w:line="340" w:lineRule="exac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Mai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Sỹ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uấn (Tổng Chủ biên), Đinh Quang Báo (Chủ biên), Phan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Duệ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, Trần Thị Thúy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Hồng Vâ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Tin họ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Phạm Thế Long (Tổng Chủ biên), Đào Kiến Quốc (Chủ biên), Bùi Việt Hà, Lê Chí Ngọc, Lê Kim Th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Tin học 10: Khoa học máy tính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Phạm Thế Long (Tổng Chủ biên), Bùi Việt Hà (Chủ biên), Lê Việt Thành, Trương Võ Hữu Thiê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Tin học 10: Tin học ứng dụng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Phạm Thế Long (Tổng Chủ biên), Đào Kiến Quốc (Chủ biên), Dương Quỳnh Nga, Đặng Bích Việt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Phạm Phương Hoa (Tổng Chủ biên kiêm Chủ biên), Phạm Xuân Cung, Trần Thị Thu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ỗ Hiệp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ang Tù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Âm nhạc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Phạm Phương Hoa (Tổng Chủ biên kiêm Chủ biên), Phạm Xuân Cung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ỗ Hiệp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Âm nhạc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oàng Hậu (Tổng Chủ biên), Tạ Hoàng Mai Anh (Chủ biên), Hoàng Hoa, Đỗ Thanh Hiê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Âm nhạc 10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oàng Hậu (Tổng Chủ biên), Tạ Hoàng Mai Anh (Chủ biên), Hoàng Hoa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3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Hội họa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Lê Trần Hậu A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Kiến trúc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Vũ Hồng Cương, Trần Ngọc Thanh Tra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Thiết kế mĩ thuật đa phương tiện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Vũ Quốc Khá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Lí luận và lịch sử mĩ thuậ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Đào Thị Thúy Anh, Trịnh Văn Si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Đồ họa tranh in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May, Hoàng Minh Phúc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Điêu khắc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Đinh Gia Lê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Thiết kế thời trang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Lê Thị Hà, Lê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Kiều Tra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Thiết kế đồ họa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Vương Quốc Chí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71614">
              <w:rPr>
                <w:w w:val="90"/>
                <w:sz w:val="24"/>
                <w:szCs w:val="24"/>
                <w:lang w:val="vi-VN"/>
              </w:rPr>
              <w:t>Mĩ thuật 10: Thiết kế công nghiệp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Xuân Nghị (Tổng Chủ biên), Phạm Duy Anh (Chủ biên), Đỗ Đình Tuyế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Mĩ thuật 10: Thiết kế mĩ thuật sân khấu, điện ảnh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71614" w:rsidRDefault="00BB6475" w:rsidP="00E65EA1">
            <w:pPr>
              <w:spacing w:line="234" w:lineRule="atLeast"/>
              <w:rPr>
                <w:w w:val="95"/>
                <w:sz w:val="24"/>
                <w:szCs w:val="24"/>
              </w:rPr>
            </w:pP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Xuân Nghị (Tổng Chủ biên), Phạm Duy Anh (Chủ biên), </w:t>
            </w:r>
            <w:proofErr w:type="spellStart"/>
            <w:r w:rsidRPr="00C71614">
              <w:rPr>
                <w:w w:val="95"/>
                <w:sz w:val="24"/>
                <w:szCs w:val="24"/>
                <w:lang w:val="vi-VN"/>
              </w:rPr>
              <w:t>Nguyễn</w:t>
            </w:r>
            <w:proofErr w:type="spellEnd"/>
            <w:r w:rsidRPr="00C71614">
              <w:rPr>
                <w:w w:val="95"/>
                <w:sz w:val="24"/>
                <w:szCs w:val="24"/>
                <w:lang w:val="vi-VN"/>
              </w:rPr>
              <w:t xml:space="preserve"> Hữu Phần, Trần Thanh Việt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Mĩ thuật 10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Hoàng Minh Phúc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May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10: Thiết kế và công nghệ 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y Hoàng (Tổng Chủ biên kiêm Chủ biên), Đặng Thị Thu Hà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Sơn, Phạm Văn Sơn, Võ Thị Như Uyê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Công nghệ 10: Thiết kế và công nghệ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y Hoàng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Quốc Cường (Chủ biên), Phạm Văn Sơ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10: Công nghệ trồng trọ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y Hoàng (Tổng Chủ biên), Đồng Huy Giới (Chủ biên), Lê Ngọc 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Anh Đức, Bùi Thị Thu Hương, Vũ Văn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Liết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Ích Tân, Bùi Ngọc Tấ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Công nghệ 10: Công nghệ trồng trọt</w:t>
            </w:r>
            <w:r w:rsidRPr="00C502DD">
              <w:rPr>
                <w:sz w:val="24"/>
                <w:szCs w:val="24"/>
                <w:lang w:val="vi-VN"/>
              </w:rPr>
              <w:br/>
              <w:t>(Kết nối tri thức với cuộc sống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Lê Huy Hoàng (Tổng Chủ biên), Đồng Huy Giới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Ngọc Dinh, Bùi Thị Thu Hương, Bùi Ngọc Tấ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10: Thiết kế và công nghệ 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rọng Khanh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ế Công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rọng Doanh, Ngô Văn Thanh, Tống Ngọc Tuấn, Chu Văn V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Công nghệ 10: Thiết kế và công nghệ</w:t>
            </w:r>
            <w:r w:rsidRPr="00C502DD">
              <w:rPr>
                <w:sz w:val="24"/>
                <w:szCs w:val="24"/>
                <w:lang w:val="vi-VN"/>
              </w:rPr>
              <w:br/>
              <w:t>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rọng Khanh (Tổ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ế Công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ị Mai Lan, Ngô Văn Tha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ẩm Thanh, Chu Văn Vượng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ông nghệ 10: Công nghệ trồng trọt 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ất Thắng (Tổng Chủ biên), Trần Thị Minh Hằng (Chủ biên), Vũ Thanh Hải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Công Ước, Bùi Thị Hải Yế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BB6475" w:rsidRPr="00C502DD" w:rsidRDefault="00BB6475" w:rsidP="00E65EA1">
            <w:pPr>
              <w:rPr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Chuyên đề học tập Công nghệ 10: Công nghệ trồng trọt 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ất Thắng (Tổng Chủ biên), Trần Thị Minh Hằng (Chủ biên), Vũ Thanh Hải, Bùi Thị Hải Yến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ại học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Huế</w:t>
            </w:r>
            <w:proofErr w:type="spellEnd"/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5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Hoạt động trải nghiệm, hướng nghiệp 10</w:t>
            </w:r>
            <w:r w:rsidRPr="00C502DD">
              <w:rPr>
                <w:sz w:val="24"/>
                <w:szCs w:val="24"/>
                <w:lang w:val="vi-VN"/>
              </w:rPr>
              <w:br/>
              <w:t>(Chân trời sáng tạo 1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 xml:space="preserve">Đinh Thị Kim Thoa, Vũ Quang Tuyên (Đồng Tổng Chủ biên), Vũ Phương Liên, Cao Thị Châu Thủy (Đồng 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Hồng Kiên, Lại Thị Yến Ngọc, Đỗ Phú Trần Tình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Việt Nam</w:t>
            </w:r>
          </w:p>
        </w:tc>
      </w:tr>
      <w:tr w:rsidR="00BB6475" w:rsidRPr="00C502DD" w:rsidTr="00C71614">
        <w:trPr>
          <w:tblCellSpacing w:w="0" w:type="dxa"/>
        </w:trPr>
        <w:tc>
          <w:tcPr>
            <w:tcW w:w="278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16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Giáo dục quốc phòng và an ninh 10 (Cánh Diều)</w:t>
            </w:r>
          </w:p>
        </w:tc>
        <w:tc>
          <w:tcPr>
            <w:tcW w:w="2521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rPr>
                <w:sz w:val="24"/>
                <w:szCs w:val="24"/>
              </w:rPr>
            </w:pP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iện Minh (Tổng Chủ biên), Lê Hoài Nam (Chủ biên)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Đức Hạnh, Phí Văn Hạ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Ngọc Huynh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Uông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iện Hoàng, Hoàng Lê Nam, Vũ Thị Nga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Văn Tình, Phạm Hữu Tuấn, </w:t>
            </w:r>
            <w:proofErr w:type="spellStart"/>
            <w:r w:rsidRPr="00C502DD">
              <w:rPr>
                <w:sz w:val="24"/>
                <w:szCs w:val="24"/>
                <w:lang w:val="vi-VN"/>
              </w:rPr>
              <w:t>Nguyễn</w:t>
            </w:r>
            <w:proofErr w:type="spellEnd"/>
            <w:r w:rsidRPr="00C502DD">
              <w:rPr>
                <w:sz w:val="24"/>
                <w:szCs w:val="24"/>
                <w:lang w:val="vi-VN"/>
              </w:rPr>
              <w:t xml:space="preserve"> Thanh Sơn, Lương Hồng Sinh.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B6475" w:rsidRPr="00C502DD" w:rsidRDefault="00BB6475" w:rsidP="00E65EA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502DD">
              <w:rPr>
                <w:sz w:val="24"/>
                <w:szCs w:val="24"/>
                <w:lang w:val="vi-VN"/>
              </w:rPr>
              <w:t>Đại học Sư phạm</w:t>
            </w:r>
          </w:p>
        </w:tc>
      </w:tr>
    </w:tbl>
    <w:p w:rsidR="00BB6475" w:rsidRPr="00C502DD" w:rsidRDefault="00BB6475" w:rsidP="00BB6475">
      <w:pPr>
        <w:shd w:val="clear" w:color="auto" w:fill="FFFFFF"/>
        <w:spacing w:line="234" w:lineRule="atLeast"/>
        <w:rPr>
          <w:sz w:val="24"/>
          <w:szCs w:val="24"/>
        </w:rPr>
      </w:pPr>
      <w:r w:rsidRPr="00C502DD">
        <w:rPr>
          <w:sz w:val="24"/>
          <w:szCs w:val="24"/>
        </w:rPr>
        <w:t> </w:t>
      </w:r>
    </w:p>
    <w:p w:rsidR="00D97EF8" w:rsidRDefault="00D97EF8" w:rsidP="00EB7ABD">
      <w:pPr>
        <w:spacing w:line="360" w:lineRule="auto"/>
        <w:jc w:val="left"/>
        <w:rPr>
          <w:rStyle w:val="Emphasis"/>
          <w:b/>
          <w:i w:val="0"/>
          <w:iCs w:val="0"/>
          <w:bdr w:val="none" w:sz="0" w:space="0" w:color="auto" w:frame="1"/>
        </w:rPr>
      </w:pPr>
    </w:p>
    <w:sectPr w:rsidR="00D97EF8" w:rsidSect="0096372E">
      <w:headerReference w:type="default" r:id="rId8"/>
      <w:pgSz w:w="11907" w:h="16840" w:code="9"/>
      <w:pgMar w:top="680" w:right="1077" w:bottom="567" w:left="1701" w:header="39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D2" w:rsidRDefault="00132ED2" w:rsidP="00811DCE">
      <w:r>
        <w:separator/>
      </w:r>
    </w:p>
  </w:endnote>
  <w:endnote w:type="continuationSeparator" w:id="0">
    <w:p w:rsidR="00132ED2" w:rsidRDefault="00132ED2" w:rsidP="0081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D2" w:rsidRDefault="00132ED2" w:rsidP="00811DCE">
      <w:r>
        <w:separator/>
      </w:r>
    </w:p>
  </w:footnote>
  <w:footnote w:type="continuationSeparator" w:id="0">
    <w:p w:rsidR="00132ED2" w:rsidRDefault="00132ED2" w:rsidP="0081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192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72E" w:rsidRDefault="009637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372E" w:rsidRPr="0096372E" w:rsidRDefault="0096372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17EB"/>
    <w:multiLevelType w:val="multilevel"/>
    <w:tmpl w:val="A65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A73A5"/>
    <w:multiLevelType w:val="hybridMultilevel"/>
    <w:tmpl w:val="FE04A2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02D"/>
    <w:multiLevelType w:val="hybridMultilevel"/>
    <w:tmpl w:val="C88A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72B5"/>
    <w:multiLevelType w:val="multilevel"/>
    <w:tmpl w:val="A6DC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D2F0B"/>
    <w:multiLevelType w:val="hybridMultilevel"/>
    <w:tmpl w:val="7B68E400"/>
    <w:lvl w:ilvl="0" w:tplc="C83C32E8"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>
    <w:nsid w:val="3A5761F1"/>
    <w:multiLevelType w:val="hybridMultilevel"/>
    <w:tmpl w:val="36F0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C7FA8"/>
    <w:multiLevelType w:val="multilevel"/>
    <w:tmpl w:val="34D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77488"/>
    <w:multiLevelType w:val="hybridMultilevel"/>
    <w:tmpl w:val="5FBE7D0C"/>
    <w:lvl w:ilvl="0" w:tplc="3496C9FC">
      <w:start w:val="11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73B59DF"/>
    <w:multiLevelType w:val="hybridMultilevel"/>
    <w:tmpl w:val="39B2E5DE"/>
    <w:lvl w:ilvl="0" w:tplc="F94212F4">
      <w:start w:val="1"/>
      <w:numFmt w:val="decimal"/>
      <w:lvlText w:val="%1."/>
      <w:lvlJc w:val="left"/>
      <w:pPr>
        <w:ind w:left="1633" w:hanging="360"/>
      </w:pPr>
      <w:rPr>
        <w:rFonts w:ascii="Helvetica" w:eastAsia="Times New Roman" w:hAnsi="Helvetica" w:cs="Segoe UI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9">
    <w:nsid w:val="50187D5C"/>
    <w:multiLevelType w:val="hybridMultilevel"/>
    <w:tmpl w:val="3D122D84"/>
    <w:lvl w:ilvl="0" w:tplc="2D36BB1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EE10B4"/>
    <w:multiLevelType w:val="hybridMultilevel"/>
    <w:tmpl w:val="B7CCC00C"/>
    <w:lvl w:ilvl="0" w:tplc="52C6CAAC">
      <w:start w:val="5"/>
      <w:numFmt w:val="bullet"/>
      <w:lvlText w:val="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37CC4"/>
    <w:multiLevelType w:val="multilevel"/>
    <w:tmpl w:val="94C6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56B48"/>
    <w:multiLevelType w:val="multilevel"/>
    <w:tmpl w:val="E97A8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5C2D71D1"/>
    <w:multiLevelType w:val="hybridMultilevel"/>
    <w:tmpl w:val="97284D14"/>
    <w:lvl w:ilvl="0" w:tplc="10748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22B3"/>
    <w:multiLevelType w:val="multilevel"/>
    <w:tmpl w:val="DDE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340F7"/>
    <w:multiLevelType w:val="hybridMultilevel"/>
    <w:tmpl w:val="37E47AE2"/>
    <w:lvl w:ilvl="0" w:tplc="F084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2F90"/>
    <w:multiLevelType w:val="multilevel"/>
    <w:tmpl w:val="A2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80901"/>
    <w:multiLevelType w:val="hybridMultilevel"/>
    <w:tmpl w:val="5D5060A0"/>
    <w:lvl w:ilvl="0" w:tplc="6E60E8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8D962DCC">
      <w:start w:val="1"/>
      <w:numFmt w:val="bullet"/>
      <w:lvlText w:val="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F454E9B"/>
    <w:multiLevelType w:val="multilevel"/>
    <w:tmpl w:val="A40A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11"/>
  </w:num>
  <w:num w:numId="15">
    <w:abstractNumId w:val="2"/>
  </w:num>
  <w:num w:numId="16">
    <w:abstractNumId w:val="13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70"/>
    <w:rsid w:val="00010C93"/>
    <w:rsid w:val="0001110D"/>
    <w:rsid w:val="0002419A"/>
    <w:rsid w:val="000342C0"/>
    <w:rsid w:val="0005417B"/>
    <w:rsid w:val="00056A6B"/>
    <w:rsid w:val="00063916"/>
    <w:rsid w:val="00075A3E"/>
    <w:rsid w:val="00091B44"/>
    <w:rsid w:val="00091C8C"/>
    <w:rsid w:val="0009201A"/>
    <w:rsid w:val="000A51D1"/>
    <w:rsid w:val="000D4C8C"/>
    <w:rsid w:val="000E685A"/>
    <w:rsid w:val="000E7D1F"/>
    <w:rsid w:val="000F5335"/>
    <w:rsid w:val="000F7C6B"/>
    <w:rsid w:val="0011239B"/>
    <w:rsid w:val="00113D3D"/>
    <w:rsid w:val="001156CD"/>
    <w:rsid w:val="00117A0C"/>
    <w:rsid w:val="00132ED2"/>
    <w:rsid w:val="00134AB7"/>
    <w:rsid w:val="001419EB"/>
    <w:rsid w:val="0015322E"/>
    <w:rsid w:val="00166E36"/>
    <w:rsid w:val="00182AA8"/>
    <w:rsid w:val="00187759"/>
    <w:rsid w:val="00197B92"/>
    <w:rsid w:val="001B005C"/>
    <w:rsid w:val="001C2D4A"/>
    <w:rsid w:val="001C535B"/>
    <w:rsid w:val="001D5389"/>
    <w:rsid w:val="001F1B39"/>
    <w:rsid w:val="001F33A2"/>
    <w:rsid w:val="00213152"/>
    <w:rsid w:val="00226278"/>
    <w:rsid w:val="00231A84"/>
    <w:rsid w:val="00237CAE"/>
    <w:rsid w:val="0024283B"/>
    <w:rsid w:val="002465E9"/>
    <w:rsid w:val="002537C1"/>
    <w:rsid w:val="00260A9A"/>
    <w:rsid w:val="002746C9"/>
    <w:rsid w:val="00282F0A"/>
    <w:rsid w:val="0028339E"/>
    <w:rsid w:val="00292CD9"/>
    <w:rsid w:val="002963F7"/>
    <w:rsid w:val="002B0D5D"/>
    <w:rsid w:val="002C0667"/>
    <w:rsid w:val="002C5AEC"/>
    <w:rsid w:val="002D7C62"/>
    <w:rsid w:val="002E68CF"/>
    <w:rsid w:val="002F1282"/>
    <w:rsid w:val="002F1AF6"/>
    <w:rsid w:val="00313622"/>
    <w:rsid w:val="003402D8"/>
    <w:rsid w:val="0034256C"/>
    <w:rsid w:val="00366ED9"/>
    <w:rsid w:val="00380F01"/>
    <w:rsid w:val="00387BEE"/>
    <w:rsid w:val="00390CD2"/>
    <w:rsid w:val="00394D7B"/>
    <w:rsid w:val="00395763"/>
    <w:rsid w:val="003C1FE8"/>
    <w:rsid w:val="003C5622"/>
    <w:rsid w:val="003C5FCA"/>
    <w:rsid w:val="003D66CC"/>
    <w:rsid w:val="00402953"/>
    <w:rsid w:val="004322A2"/>
    <w:rsid w:val="00444556"/>
    <w:rsid w:val="00444A70"/>
    <w:rsid w:val="00467DFD"/>
    <w:rsid w:val="00471FB5"/>
    <w:rsid w:val="004725A6"/>
    <w:rsid w:val="004759DE"/>
    <w:rsid w:val="0048394B"/>
    <w:rsid w:val="00491FA8"/>
    <w:rsid w:val="004A0D37"/>
    <w:rsid w:val="004A3EDB"/>
    <w:rsid w:val="004B20D4"/>
    <w:rsid w:val="004D0083"/>
    <w:rsid w:val="004D470B"/>
    <w:rsid w:val="004E29C9"/>
    <w:rsid w:val="004F018C"/>
    <w:rsid w:val="00500592"/>
    <w:rsid w:val="00514B5A"/>
    <w:rsid w:val="00515943"/>
    <w:rsid w:val="00530045"/>
    <w:rsid w:val="005448E7"/>
    <w:rsid w:val="005578C9"/>
    <w:rsid w:val="00580938"/>
    <w:rsid w:val="00581158"/>
    <w:rsid w:val="00587247"/>
    <w:rsid w:val="005A2263"/>
    <w:rsid w:val="005A2A1B"/>
    <w:rsid w:val="005A67E0"/>
    <w:rsid w:val="005B59E2"/>
    <w:rsid w:val="005C470F"/>
    <w:rsid w:val="005E067B"/>
    <w:rsid w:val="005E0C5E"/>
    <w:rsid w:val="00601936"/>
    <w:rsid w:val="00613252"/>
    <w:rsid w:val="006134AE"/>
    <w:rsid w:val="0062121D"/>
    <w:rsid w:val="006236EE"/>
    <w:rsid w:val="0062538E"/>
    <w:rsid w:val="006403F7"/>
    <w:rsid w:val="0064066F"/>
    <w:rsid w:val="006460A3"/>
    <w:rsid w:val="00655A59"/>
    <w:rsid w:val="00656D69"/>
    <w:rsid w:val="006664FD"/>
    <w:rsid w:val="00672898"/>
    <w:rsid w:val="00677655"/>
    <w:rsid w:val="006778AB"/>
    <w:rsid w:val="00680196"/>
    <w:rsid w:val="00682078"/>
    <w:rsid w:val="00682A1B"/>
    <w:rsid w:val="00683AF8"/>
    <w:rsid w:val="00694FD9"/>
    <w:rsid w:val="006A0041"/>
    <w:rsid w:val="006A0E88"/>
    <w:rsid w:val="006A12D7"/>
    <w:rsid w:val="006C3AD8"/>
    <w:rsid w:val="006D171B"/>
    <w:rsid w:val="006D4CC2"/>
    <w:rsid w:val="006E26DE"/>
    <w:rsid w:val="00717130"/>
    <w:rsid w:val="00717594"/>
    <w:rsid w:val="007207D3"/>
    <w:rsid w:val="00725215"/>
    <w:rsid w:val="00736934"/>
    <w:rsid w:val="00757491"/>
    <w:rsid w:val="007635D3"/>
    <w:rsid w:val="00764639"/>
    <w:rsid w:val="00772BD8"/>
    <w:rsid w:val="00772C5D"/>
    <w:rsid w:val="0077438B"/>
    <w:rsid w:val="00777923"/>
    <w:rsid w:val="00783594"/>
    <w:rsid w:val="007917B9"/>
    <w:rsid w:val="0079417E"/>
    <w:rsid w:val="007C20C5"/>
    <w:rsid w:val="007C5477"/>
    <w:rsid w:val="007C5C40"/>
    <w:rsid w:val="007C5C4A"/>
    <w:rsid w:val="007D66A5"/>
    <w:rsid w:val="007E420B"/>
    <w:rsid w:val="007E74D5"/>
    <w:rsid w:val="007F7F47"/>
    <w:rsid w:val="00810E5A"/>
    <w:rsid w:val="00811DCE"/>
    <w:rsid w:val="0083225B"/>
    <w:rsid w:val="00841F8A"/>
    <w:rsid w:val="00845580"/>
    <w:rsid w:val="0085115A"/>
    <w:rsid w:val="00863C2F"/>
    <w:rsid w:val="008642B8"/>
    <w:rsid w:val="00881FB3"/>
    <w:rsid w:val="00882F5E"/>
    <w:rsid w:val="008A6B3A"/>
    <w:rsid w:val="008B1CDF"/>
    <w:rsid w:val="008D2167"/>
    <w:rsid w:val="008D2BD1"/>
    <w:rsid w:val="008D7C44"/>
    <w:rsid w:val="008E17A7"/>
    <w:rsid w:val="008F729E"/>
    <w:rsid w:val="00904012"/>
    <w:rsid w:val="009141DF"/>
    <w:rsid w:val="009218F7"/>
    <w:rsid w:val="00922A6B"/>
    <w:rsid w:val="009361B0"/>
    <w:rsid w:val="00954121"/>
    <w:rsid w:val="0096372E"/>
    <w:rsid w:val="00967311"/>
    <w:rsid w:val="009734D9"/>
    <w:rsid w:val="00973BC7"/>
    <w:rsid w:val="00982049"/>
    <w:rsid w:val="009827AB"/>
    <w:rsid w:val="00997859"/>
    <w:rsid w:val="009A27B5"/>
    <w:rsid w:val="009B3159"/>
    <w:rsid w:val="009D087F"/>
    <w:rsid w:val="009D0D64"/>
    <w:rsid w:val="009D5C87"/>
    <w:rsid w:val="009E3134"/>
    <w:rsid w:val="00A00F8A"/>
    <w:rsid w:val="00A21592"/>
    <w:rsid w:val="00A3740B"/>
    <w:rsid w:val="00A45188"/>
    <w:rsid w:val="00A466A1"/>
    <w:rsid w:val="00A60510"/>
    <w:rsid w:val="00A635B0"/>
    <w:rsid w:val="00A63D3B"/>
    <w:rsid w:val="00A729F3"/>
    <w:rsid w:val="00A74527"/>
    <w:rsid w:val="00A83F85"/>
    <w:rsid w:val="00A85936"/>
    <w:rsid w:val="00AA2B0A"/>
    <w:rsid w:val="00AC5C8D"/>
    <w:rsid w:val="00AD39EB"/>
    <w:rsid w:val="00B00597"/>
    <w:rsid w:val="00B141AA"/>
    <w:rsid w:val="00B2064D"/>
    <w:rsid w:val="00B27DB3"/>
    <w:rsid w:val="00B46742"/>
    <w:rsid w:val="00B473A8"/>
    <w:rsid w:val="00B532E0"/>
    <w:rsid w:val="00B6343C"/>
    <w:rsid w:val="00B77DB4"/>
    <w:rsid w:val="00B81799"/>
    <w:rsid w:val="00B8309D"/>
    <w:rsid w:val="00B92185"/>
    <w:rsid w:val="00BA0E50"/>
    <w:rsid w:val="00BB40AB"/>
    <w:rsid w:val="00BB6475"/>
    <w:rsid w:val="00BD02D1"/>
    <w:rsid w:val="00BD7C62"/>
    <w:rsid w:val="00BE0369"/>
    <w:rsid w:val="00BF7958"/>
    <w:rsid w:val="00C42577"/>
    <w:rsid w:val="00C50907"/>
    <w:rsid w:val="00C71614"/>
    <w:rsid w:val="00C75DFC"/>
    <w:rsid w:val="00C805E1"/>
    <w:rsid w:val="00C82559"/>
    <w:rsid w:val="00C84BE3"/>
    <w:rsid w:val="00C86252"/>
    <w:rsid w:val="00CB76AA"/>
    <w:rsid w:val="00CE0260"/>
    <w:rsid w:val="00D07FC9"/>
    <w:rsid w:val="00D27986"/>
    <w:rsid w:val="00D3462E"/>
    <w:rsid w:val="00D41897"/>
    <w:rsid w:val="00D52E2E"/>
    <w:rsid w:val="00D80EBC"/>
    <w:rsid w:val="00D85E42"/>
    <w:rsid w:val="00D871B2"/>
    <w:rsid w:val="00D97EF8"/>
    <w:rsid w:val="00DA1F05"/>
    <w:rsid w:val="00DA272D"/>
    <w:rsid w:val="00DA68AB"/>
    <w:rsid w:val="00DC6D46"/>
    <w:rsid w:val="00DD6B1F"/>
    <w:rsid w:val="00DD78DE"/>
    <w:rsid w:val="00DE36E5"/>
    <w:rsid w:val="00DE4C5C"/>
    <w:rsid w:val="00DE6AAC"/>
    <w:rsid w:val="00DF7995"/>
    <w:rsid w:val="00E105F3"/>
    <w:rsid w:val="00E13441"/>
    <w:rsid w:val="00E30C96"/>
    <w:rsid w:val="00E51C11"/>
    <w:rsid w:val="00E80F9A"/>
    <w:rsid w:val="00EA1F4C"/>
    <w:rsid w:val="00EB7ABD"/>
    <w:rsid w:val="00EE091E"/>
    <w:rsid w:val="00EE6BCE"/>
    <w:rsid w:val="00F10ECB"/>
    <w:rsid w:val="00F11569"/>
    <w:rsid w:val="00F1530D"/>
    <w:rsid w:val="00F2786A"/>
    <w:rsid w:val="00F33A7C"/>
    <w:rsid w:val="00F3427C"/>
    <w:rsid w:val="00F408E9"/>
    <w:rsid w:val="00F52499"/>
    <w:rsid w:val="00F53318"/>
    <w:rsid w:val="00F722D2"/>
    <w:rsid w:val="00F8498C"/>
    <w:rsid w:val="00F86413"/>
    <w:rsid w:val="00F871B8"/>
    <w:rsid w:val="00FD2F9F"/>
    <w:rsid w:val="00FD5EFD"/>
    <w:rsid w:val="00FE430E"/>
    <w:rsid w:val="00FF1267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0DD7AD1-2379-46CA-9082-44FC0C0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A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44A70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444A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A70"/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444A70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366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8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128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F1282"/>
    <w:rPr>
      <w:b/>
      <w:bCs/>
    </w:rPr>
  </w:style>
  <w:style w:type="character" w:styleId="Emphasis">
    <w:name w:val="Emphasis"/>
    <w:basedOn w:val="DefaultParagraphFont"/>
    <w:uiPriority w:val="20"/>
    <w:qFormat/>
    <w:rsid w:val="002F1282"/>
    <w:rPr>
      <w:i/>
      <w:iCs/>
    </w:rPr>
  </w:style>
  <w:style w:type="character" w:customStyle="1" w:styleId="apple-tab-span">
    <w:name w:val="apple-tab-span"/>
    <w:basedOn w:val="DefaultParagraphFont"/>
    <w:rsid w:val="002F1282"/>
  </w:style>
  <w:style w:type="character" w:customStyle="1" w:styleId="Heading2Char">
    <w:name w:val="Heading 2 Char"/>
    <w:basedOn w:val="DefaultParagraphFont"/>
    <w:link w:val="Heading2"/>
    <w:uiPriority w:val="9"/>
    <w:semiHidden/>
    <w:rsid w:val="00794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17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9417E"/>
    <w:rPr>
      <w:color w:val="0000FF"/>
      <w:u w:val="single"/>
    </w:rPr>
  </w:style>
  <w:style w:type="table" w:styleId="TableGrid">
    <w:name w:val="Table Grid"/>
    <w:basedOn w:val="TableNormal"/>
    <w:uiPriority w:val="39"/>
    <w:rsid w:val="00B8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podetail">
    <w:name w:val="sapodetail"/>
    <w:basedOn w:val="DefaultParagraphFont"/>
    <w:rsid w:val="00D41897"/>
  </w:style>
  <w:style w:type="paragraph" w:customStyle="1" w:styleId="bodytext1">
    <w:name w:val="bodytext1"/>
    <w:basedOn w:val="Normal"/>
    <w:rsid w:val="00D4189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odytext">
    <w:name w:val="bodytext"/>
    <w:basedOn w:val="DefaultParagraphFont"/>
    <w:rsid w:val="00D41897"/>
  </w:style>
  <w:style w:type="character" w:customStyle="1" w:styleId="time">
    <w:name w:val="time"/>
    <w:basedOn w:val="DefaultParagraphFont"/>
    <w:rsid w:val="002746C9"/>
  </w:style>
  <w:style w:type="character" w:customStyle="1" w:styleId="Vnbnnidung2">
    <w:name w:val="Văn bản nội dung (2)_"/>
    <w:link w:val="Vnbnnidung20"/>
    <w:rsid w:val="0005417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Vnbnnidung4">
    <w:name w:val="Văn bản nội dung (4)_"/>
    <w:link w:val="Vnbnnidung40"/>
    <w:rsid w:val="000541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">
    <w:name w:val="Văn bản nội dung_"/>
    <w:rsid w:val="00054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Innghing">
    <w:name w:val="Văn bản nội dung + In nghiêng"/>
    <w:rsid w:val="00054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Vnbnnidung0">
    <w:name w:val="Văn bản nội dung"/>
    <w:rsid w:val="00054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VnbnnidungGeorgia115ptGincch0pt">
    <w:name w:val="Văn bản nội dung + Georgia.11.5 pt.Giãn cách 0 pt"/>
    <w:rsid w:val="0005417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vi-VN"/>
    </w:rPr>
  </w:style>
  <w:style w:type="character" w:customStyle="1" w:styleId="Vnbnnidung125pt">
    <w:name w:val="Văn bản nội dung + 12.5 pt"/>
    <w:rsid w:val="00054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Vnbnnidung6">
    <w:name w:val="Văn bản nội dung (6)_"/>
    <w:link w:val="Vnbnnidung60"/>
    <w:uiPriority w:val="99"/>
    <w:rsid w:val="000541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5417B"/>
    <w:pPr>
      <w:widowControl w:val="0"/>
      <w:shd w:val="clear" w:color="auto" w:fill="FFFFFF"/>
      <w:spacing w:line="298" w:lineRule="exact"/>
    </w:pPr>
    <w:rPr>
      <w:b/>
      <w:bCs/>
      <w:spacing w:val="10"/>
      <w:sz w:val="22"/>
      <w:szCs w:val="22"/>
    </w:rPr>
  </w:style>
  <w:style w:type="paragraph" w:customStyle="1" w:styleId="Vnbnnidung40">
    <w:name w:val="Văn bản nội dung (4)"/>
    <w:basedOn w:val="Normal"/>
    <w:link w:val="Vnbnnidung4"/>
    <w:rsid w:val="0005417B"/>
    <w:pPr>
      <w:widowControl w:val="0"/>
      <w:shd w:val="clear" w:color="auto" w:fill="FFFFFF"/>
      <w:spacing w:after="540" w:line="264" w:lineRule="exact"/>
    </w:pPr>
    <w:rPr>
      <w:sz w:val="22"/>
      <w:szCs w:val="22"/>
    </w:rPr>
  </w:style>
  <w:style w:type="paragraph" w:customStyle="1" w:styleId="Vnbnnidung60">
    <w:name w:val="Văn bản nội dung (6)"/>
    <w:basedOn w:val="Normal"/>
    <w:link w:val="Vnbnnidung6"/>
    <w:uiPriority w:val="99"/>
    <w:rsid w:val="0005417B"/>
    <w:pPr>
      <w:widowControl w:val="0"/>
      <w:shd w:val="clear" w:color="auto" w:fill="FFFFFF"/>
      <w:spacing w:before="420" w:line="0" w:lineRule="atLeast"/>
      <w:ind w:firstLine="740"/>
    </w:pPr>
    <w:rPr>
      <w:b/>
      <w:bCs/>
      <w:sz w:val="22"/>
      <w:szCs w:val="22"/>
    </w:rPr>
  </w:style>
  <w:style w:type="paragraph" w:styleId="NoSpacing">
    <w:name w:val="No Spacing"/>
    <w:link w:val="NoSpacingChar"/>
    <w:qFormat/>
    <w:rsid w:val="0005417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NoSpacing"/>
    <w:rsid w:val="0005417B"/>
    <w:rPr>
      <w:rFonts w:ascii="Times New Roman" w:eastAsia="Calibri" w:hAnsi="Times New Roman" w:cs="Times New Roman"/>
      <w:sz w:val="28"/>
    </w:rPr>
  </w:style>
  <w:style w:type="paragraph" w:styleId="BodyTextIndent">
    <w:name w:val="Body Text Indent"/>
    <w:basedOn w:val="Normal"/>
    <w:link w:val="BodyTextIndentChar"/>
    <w:semiHidden/>
    <w:rsid w:val="0005417B"/>
    <w:pPr>
      <w:spacing w:before="60"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5417B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05417B"/>
  </w:style>
  <w:style w:type="paragraph" w:styleId="Footer">
    <w:name w:val="footer"/>
    <w:basedOn w:val="Normal"/>
    <w:link w:val="FooterChar"/>
    <w:rsid w:val="00CB76AA"/>
    <w:pPr>
      <w:widowControl w:val="0"/>
      <w:tabs>
        <w:tab w:val="center" w:pos="4320"/>
        <w:tab w:val="right" w:pos="8640"/>
      </w:tabs>
      <w:spacing w:before="20" w:after="20" w:line="320" w:lineRule="exact"/>
      <w:ind w:firstLine="425"/>
    </w:pPr>
    <w:rPr>
      <w:rFonts w:ascii=".VnTime" w:hAnsi=".VnTime"/>
      <w:spacing w:val="3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B76AA"/>
    <w:rPr>
      <w:rFonts w:ascii=".VnTime" w:eastAsia="Times New Roman" w:hAnsi=".VnTime" w:cs="Times New Roman"/>
      <w:spacing w:val="3"/>
      <w:sz w:val="24"/>
      <w:szCs w:val="24"/>
    </w:rPr>
  </w:style>
  <w:style w:type="paragraph" w:customStyle="1" w:styleId="Hoa">
    <w:name w:val="Hoa"/>
    <w:basedOn w:val="Normal"/>
    <w:rsid w:val="00CB76AA"/>
    <w:pPr>
      <w:widowControl w:val="0"/>
      <w:spacing w:before="180" w:after="40" w:line="288" w:lineRule="auto"/>
      <w:ind w:firstLine="425"/>
    </w:pPr>
    <w:rPr>
      <w:rFonts w:ascii=".VnTimeH" w:hAnsi=".VnTimeH"/>
      <w:spacing w:val="3"/>
      <w:sz w:val="24"/>
      <w:szCs w:val="24"/>
    </w:rPr>
  </w:style>
  <w:style w:type="paragraph" w:customStyle="1" w:styleId="v-viec">
    <w:name w:val="v-viec"/>
    <w:basedOn w:val="Normal"/>
    <w:rsid w:val="00CB76AA"/>
    <w:pPr>
      <w:widowControl w:val="0"/>
      <w:autoSpaceDE w:val="0"/>
      <w:autoSpaceDN w:val="0"/>
      <w:spacing w:before="80" w:line="320" w:lineRule="exact"/>
      <w:jc w:val="center"/>
    </w:pPr>
    <w:rPr>
      <w:rFonts w:ascii=".VnTime" w:hAnsi=".VnTime"/>
      <w:b/>
      <w:bCs/>
      <w:sz w:val="24"/>
      <w:szCs w:val="20"/>
    </w:rPr>
  </w:style>
  <w:style w:type="paragraph" w:customStyle="1" w:styleId="t-chuong">
    <w:name w:val="t-chuong"/>
    <w:basedOn w:val="Normal"/>
    <w:rsid w:val="00CB76AA"/>
    <w:pPr>
      <w:widowControl w:val="0"/>
      <w:autoSpaceDE w:val="0"/>
      <w:autoSpaceDN w:val="0"/>
      <w:spacing w:after="360"/>
      <w:jc w:val="center"/>
    </w:pPr>
    <w:rPr>
      <w:rFonts w:ascii=".VnTimeH" w:hAnsi=".VnTimeH"/>
      <w:b/>
      <w:sz w:val="23"/>
      <w:szCs w:val="20"/>
    </w:rPr>
  </w:style>
  <w:style w:type="character" w:customStyle="1" w:styleId="fontstyle01">
    <w:name w:val="fontstyle01"/>
    <w:basedOn w:val="DefaultParagraphFont"/>
    <w:rsid w:val="00F2786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278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D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D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DC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01936"/>
    <w:rPr>
      <w:rFonts w:ascii="Times New Roman" w:eastAsia="Times New Roman" w:hAnsi="Times New Roman" w:cs="Times New Roman"/>
      <w:sz w:val="28"/>
      <w:szCs w:val="28"/>
    </w:rPr>
  </w:style>
  <w:style w:type="paragraph" w:styleId="BodyText0">
    <w:name w:val="Body Text"/>
    <w:basedOn w:val="Normal"/>
    <w:link w:val="BodyTextChar"/>
    <w:uiPriority w:val="99"/>
    <w:semiHidden/>
    <w:unhideWhenUsed/>
    <w:rsid w:val="008F729E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F729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rsid w:val="008F729E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F729E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3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2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3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1DF6-8A8A-498A-96F6-9C3EAF3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79</Words>
  <Characters>2154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0M Eco</dc:creator>
  <cp:lastModifiedBy>My PC</cp:lastModifiedBy>
  <cp:revision>2</cp:revision>
  <cp:lastPrinted>2022-03-25T01:05:00Z</cp:lastPrinted>
  <dcterms:created xsi:type="dcterms:W3CDTF">2022-10-20T14:21:00Z</dcterms:created>
  <dcterms:modified xsi:type="dcterms:W3CDTF">2022-10-20T14:21:00Z</dcterms:modified>
</cp:coreProperties>
</file>